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F7890" w14:textId="488ADD0C" w:rsidR="00EB5C22" w:rsidRPr="001E38F6" w:rsidRDefault="008546B2">
      <w:pPr>
        <w:jc w:val="center"/>
        <w:rPr>
          <w:rFonts w:ascii="Arial" w:eastAsia="Arial" w:hAnsi="Arial" w:cs="Arial"/>
          <w:b/>
          <w:i/>
          <w:iCs/>
          <w:sz w:val="40"/>
          <w:szCs w:val="40"/>
        </w:rPr>
      </w:pPr>
      <w:r w:rsidRPr="001E38F6">
        <w:rPr>
          <w:rFonts w:ascii="Arial" w:eastAsia="Arial" w:hAnsi="Arial" w:cs="Arial"/>
          <w:b/>
          <w:i/>
          <w:iCs/>
          <w:sz w:val="40"/>
          <w:szCs w:val="40"/>
        </w:rPr>
        <w:t>UNIVERSIDADE NOVE DE JULHO</w:t>
      </w:r>
    </w:p>
    <w:p w14:paraId="7029F9F2" w14:textId="7A883969" w:rsidR="00347184" w:rsidRPr="001E38F6" w:rsidRDefault="00AC7893" w:rsidP="00AC7893">
      <w:pPr>
        <w:jc w:val="center"/>
        <w:rPr>
          <w:i/>
          <w:iCs/>
          <w:sz w:val="40"/>
          <w:szCs w:val="40"/>
        </w:rPr>
      </w:pPr>
      <w:r w:rsidRPr="001E38F6">
        <w:rPr>
          <w:rFonts w:ascii="Arial" w:eastAsia="Arial" w:hAnsi="Arial" w:cs="Arial"/>
          <w:b/>
          <w:i/>
          <w:iCs/>
          <w:sz w:val="40"/>
          <w:szCs w:val="40"/>
        </w:rPr>
        <w:t>DIRETORIA DOS CURSOS DE INFORMÁTICA</w:t>
      </w:r>
    </w:p>
    <w:p w14:paraId="77ACCAB0" w14:textId="18CA0C40" w:rsidR="006A7FC9" w:rsidRDefault="006A7FC9" w:rsidP="00736833">
      <w:pPr>
        <w:spacing w:line="360" w:lineRule="auto"/>
        <w:jc w:val="center"/>
      </w:pPr>
    </w:p>
    <w:p w14:paraId="1A44B4E4" w14:textId="58DC46CC" w:rsidR="00AC7893" w:rsidRDefault="00AC7893" w:rsidP="00736833">
      <w:pPr>
        <w:spacing w:line="360" w:lineRule="auto"/>
        <w:jc w:val="center"/>
      </w:pPr>
    </w:p>
    <w:p w14:paraId="1594F440" w14:textId="0E6B038F" w:rsidR="00AC7893" w:rsidRDefault="00AC7893" w:rsidP="00736833">
      <w:pPr>
        <w:spacing w:line="360" w:lineRule="auto"/>
        <w:jc w:val="center"/>
      </w:pPr>
    </w:p>
    <w:p w14:paraId="3A74434A" w14:textId="19464C85" w:rsidR="00AC7893" w:rsidRDefault="00AC7893" w:rsidP="00736833">
      <w:pPr>
        <w:spacing w:line="360" w:lineRule="auto"/>
        <w:jc w:val="center"/>
      </w:pPr>
    </w:p>
    <w:p w14:paraId="38F24D9A" w14:textId="4297EB21" w:rsidR="00AC7893" w:rsidRDefault="00AC7893" w:rsidP="00736833">
      <w:pPr>
        <w:spacing w:line="360" w:lineRule="auto"/>
        <w:jc w:val="center"/>
      </w:pPr>
    </w:p>
    <w:p w14:paraId="59243730" w14:textId="5D662359" w:rsidR="00AC7893" w:rsidRDefault="00AC7893" w:rsidP="00736833">
      <w:pPr>
        <w:spacing w:line="360" w:lineRule="auto"/>
        <w:jc w:val="center"/>
      </w:pPr>
    </w:p>
    <w:p w14:paraId="3266F14A" w14:textId="32436333" w:rsidR="00AC7893" w:rsidRDefault="00AC7893" w:rsidP="00736833">
      <w:pPr>
        <w:spacing w:line="360" w:lineRule="auto"/>
        <w:jc w:val="center"/>
      </w:pPr>
    </w:p>
    <w:p w14:paraId="5E4161A9" w14:textId="0D4C6AD6" w:rsidR="00AC7893" w:rsidRDefault="00AC7893" w:rsidP="00736833">
      <w:pPr>
        <w:spacing w:line="360" w:lineRule="auto"/>
        <w:jc w:val="center"/>
      </w:pPr>
    </w:p>
    <w:p w14:paraId="47AB506F" w14:textId="1239911D" w:rsidR="00AC7893" w:rsidRDefault="00AC7893" w:rsidP="00736833">
      <w:pPr>
        <w:spacing w:line="360" w:lineRule="auto"/>
        <w:jc w:val="center"/>
      </w:pPr>
    </w:p>
    <w:p w14:paraId="4580B065" w14:textId="74FBE8A2" w:rsidR="00AC7893" w:rsidRDefault="00AC7893" w:rsidP="00736833">
      <w:pPr>
        <w:spacing w:line="360" w:lineRule="auto"/>
        <w:jc w:val="center"/>
      </w:pPr>
    </w:p>
    <w:p w14:paraId="7F1875CD" w14:textId="686C297D" w:rsidR="00AC7893" w:rsidRDefault="00AC7893" w:rsidP="00736833">
      <w:pPr>
        <w:spacing w:line="360" w:lineRule="auto"/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2692"/>
      </w:tblGrid>
      <w:tr w:rsidR="00AC7893" w14:paraId="6640D134" w14:textId="77777777" w:rsidTr="00AC7893">
        <w:trPr>
          <w:trHeight w:val="420"/>
          <w:jc w:val="center"/>
        </w:trPr>
        <w:tc>
          <w:tcPr>
            <w:tcW w:w="4396" w:type="dxa"/>
          </w:tcPr>
          <w:p w14:paraId="075BB903" w14:textId="76A801DF" w:rsidR="00AC7893" w:rsidRPr="00AC7893" w:rsidRDefault="00AC7893" w:rsidP="00AC7893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Akin Martimiano da Silva</w:t>
            </w:r>
          </w:p>
        </w:tc>
        <w:tc>
          <w:tcPr>
            <w:tcW w:w="2692" w:type="dxa"/>
          </w:tcPr>
          <w:p w14:paraId="64D54EE7" w14:textId="4DB352A8" w:rsidR="00AC7893" w:rsidRPr="00AC7893" w:rsidRDefault="00AC7893" w:rsidP="00AC7893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923116264</w:t>
            </w:r>
          </w:p>
        </w:tc>
      </w:tr>
      <w:tr w:rsidR="00AC7893" w14:paraId="3CCD39B8" w14:textId="77777777" w:rsidTr="00AC7893">
        <w:trPr>
          <w:trHeight w:val="405"/>
          <w:jc w:val="center"/>
        </w:trPr>
        <w:tc>
          <w:tcPr>
            <w:tcW w:w="4396" w:type="dxa"/>
          </w:tcPr>
          <w:p w14:paraId="5FA69733" w14:textId="41CBFCC1" w:rsidR="00AC7893" w:rsidRPr="00AC7893" w:rsidRDefault="00AC7893" w:rsidP="00AC7893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Marcelo Soares Ferreira</w:t>
            </w:r>
          </w:p>
        </w:tc>
        <w:tc>
          <w:tcPr>
            <w:tcW w:w="2692" w:type="dxa"/>
          </w:tcPr>
          <w:p w14:paraId="15035B2B" w14:textId="774046A0" w:rsidR="00AC7893" w:rsidRPr="00AC7893" w:rsidRDefault="00AC7893" w:rsidP="00AC7893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923105039</w:t>
            </w:r>
          </w:p>
        </w:tc>
      </w:tr>
      <w:tr w:rsidR="00AC7893" w14:paraId="6AD9474B" w14:textId="77777777" w:rsidTr="00AC7893">
        <w:trPr>
          <w:trHeight w:val="420"/>
          <w:jc w:val="center"/>
        </w:trPr>
        <w:tc>
          <w:tcPr>
            <w:tcW w:w="4396" w:type="dxa"/>
          </w:tcPr>
          <w:p w14:paraId="282C0B0E" w14:textId="59480FFF" w:rsidR="00AC7893" w:rsidRPr="00AC7893" w:rsidRDefault="00AC7893" w:rsidP="00AC7893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>Marcos Roberto Fernandes</w:t>
            </w:r>
          </w:p>
        </w:tc>
        <w:tc>
          <w:tcPr>
            <w:tcW w:w="2692" w:type="dxa"/>
          </w:tcPr>
          <w:p w14:paraId="3CB0EF4E" w14:textId="0BACE05B" w:rsidR="00AC7893" w:rsidRPr="00AC7893" w:rsidRDefault="00AC7893" w:rsidP="00AC7893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>RA 923113859</w:t>
            </w:r>
          </w:p>
        </w:tc>
      </w:tr>
      <w:tr w:rsidR="00AC7893" w14:paraId="62487A03" w14:textId="77777777" w:rsidTr="00AC7893">
        <w:trPr>
          <w:trHeight w:val="405"/>
          <w:jc w:val="center"/>
        </w:trPr>
        <w:tc>
          <w:tcPr>
            <w:tcW w:w="4396" w:type="dxa"/>
          </w:tcPr>
          <w:p w14:paraId="2C90FEC9" w14:textId="5A909D05" w:rsidR="00AC7893" w:rsidRPr="00AC7893" w:rsidRDefault="00AC7893" w:rsidP="00AC7893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Leonardo Rocha Constantino</w:t>
            </w:r>
          </w:p>
        </w:tc>
        <w:tc>
          <w:tcPr>
            <w:tcW w:w="2692" w:type="dxa"/>
          </w:tcPr>
          <w:p w14:paraId="518B2648" w14:textId="1BDC5657" w:rsidR="00AC7893" w:rsidRPr="00AC7893" w:rsidRDefault="00AC7893" w:rsidP="00AC7893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923103468</w:t>
            </w:r>
          </w:p>
        </w:tc>
      </w:tr>
      <w:tr w:rsidR="00AC7893" w14:paraId="24B93347" w14:textId="77777777" w:rsidTr="00AC7893">
        <w:trPr>
          <w:trHeight w:val="420"/>
          <w:jc w:val="center"/>
        </w:trPr>
        <w:tc>
          <w:tcPr>
            <w:tcW w:w="4396" w:type="dxa"/>
          </w:tcPr>
          <w:p w14:paraId="117DA779" w14:textId="6F91A96D" w:rsidR="00AC7893" w:rsidRPr="00AC7893" w:rsidRDefault="00AC7893" w:rsidP="00AC7893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Gustavo Eric Alves Melo</w:t>
            </w:r>
          </w:p>
        </w:tc>
        <w:tc>
          <w:tcPr>
            <w:tcW w:w="2692" w:type="dxa"/>
          </w:tcPr>
          <w:p w14:paraId="1C8E9364" w14:textId="2FA1CB74" w:rsidR="00AC7893" w:rsidRPr="00AC7893" w:rsidRDefault="00AC7893" w:rsidP="00AC7893">
            <w:pPr>
              <w:spacing w:line="360" w:lineRule="auto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923106210</w:t>
            </w:r>
          </w:p>
        </w:tc>
      </w:tr>
      <w:tr w:rsidR="00AC7893" w14:paraId="00ACAAC1" w14:textId="77777777" w:rsidTr="00AC7893">
        <w:trPr>
          <w:trHeight w:val="420"/>
          <w:jc w:val="center"/>
        </w:trPr>
        <w:tc>
          <w:tcPr>
            <w:tcW w:w="4396" w:type="dxa"/>
          </w:tcPr>
          <w:p w14:paraId="6FF0FD5D" w14:textId="53DDBC97" w:rsidR="00AC7893" w:rsidRPr="00AC7893" w:rsidRDefault="00AC7893" w:rsidP="00AC7893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Gustavo Basilio Nascimento</w:t>
            </w:r>
          </w:p>
        </w:tc>
        <w:tc>
          <w:tcPr>
            <w:tcW w:w="2692" w:type="dxa"/>
          </w:tcPr>
          <w:p w14:paraId="0B34B912" w14:textId="0620F0A8" w:rsidR="00AC7893" w:rsidRPr="00AC7893" w:rsidRDefault="00AC7893" w:rsidP="00AC7893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323100562</w:t>
            </w:r>
          </w:p>
        </w:tc>
      </w:tr>
      <w:tr w:rsidR="00AC7893" w14:paraId="5B8D38DF" w14:textId="77777777" w:rsidTr="00AC7893">
        <w:trPr>
          <w:trHeight w:val="405"/>
          <w:jc w:val="center"/>
        </w:trPr>
        <w:tc>
          <w:tcPr>
            <w:tcW w:w="4396" w:type="dxa"/>
          </w:tcPr>
          <w:p w14:paraId="7B1F5EF7" w14:textId="1FCCEA4F" w:rsidR="00AC7893" w:rsidRPr="00AC7893" w:rsidRDefault="00AC7893" w:rsidP="00AC7893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Vitor Henrique de Barros Savioli</w:t>
            </w:r>
          </w:p>
        </w:tc>
        <w:tc>
          <w:tcPr>
            <w:tcW w:w="2692" w:type="dxa"/>
          </w:tcPr>
          <w:p w14:paraId="7D8B140D" w14:textId="04372D89" w:rsidR="00AC7893" w:rsidRPr="00AC7893" w:rsidRDefault="00AC7893" w:rsidP="00AC7893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923102670</w:t>
            </w:r>
          </w:p>
        </w:tc>
      </w:tr>
      <w:tr w:rsidR="00AC7893" w14:paraId="18360565" w14:textId="77777777" w:rsidTr="00AC7893">
        <w:trPr>
          <w:trHeight w:val="420"/>
          <w:jc w:val="center"/>
        </w:trPr>
        <w:tc>
          <w:tcPr>
            <w:tcW w:w="4396" w:type="dxa"/>
          </w:tcPr>
          <w:p w14:paraId="53CBB07B" w14:textId="373E7D5D" w:rsidR="00AC7893" w:rsidRPr="00AC7893" w:rsidRDefault="00AC7893" w:rsidP="00AC7893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Thiago Vinicius Fernandes Teixeira</w:t>
            </w:r>
          </w:p>
        </w:tc>
        <w:tc>
          <w:tcPr>
            <w:tcW w:w="2692" w:type="dxa"/>
          </w:tcPr>
          <w:p w14:paraId="483E46FC" w14:textId="7AF2A28B" w:rsidR="00AC7893" w:rsidRPr="00AC7893" w:rsidRDefault="00AC7893" w:rsidP="00AC7893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2522200150</w:t>
            </w:r>
          </w:p>
        </w:tc>
      </w:tr>
    </w:tbl>
    <w:p w14:paraId="18808F88" w14:textId="77777777" w:rsidR="00AC7893" w:rsidRDefault="00AC7893" w:rsidP="00736833">
      <w:pPr>
        <w:spacing w:line="360" w:lineRule="auto"/>
        <w:jc w:val="center"/>
      </w:pPr>
    </w:p>
    <w:p w14:paraId="223F789B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9C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9D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9E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9F" w14:textId="3E9FF9F8" w:rsidR="00EB5C22" w:rsidRDefault="00347184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valiação 1</w:t>
      </w:r>
    </w:p>
    <w:p w14:paraId="223F78A0" w14:textId="77777777" w:rsidR="00EB5C22" w:rsidRDefault="00EB5C2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23F78A3" w14:textId="62347D2B" w:rsidR="00EB5C22" w:rsidRPr="0069701F" w:rsidRDefault="0069701F" w:rsidP="0069701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9701F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Desenvolvimento WEB</w:t>
      </w:r>
      <w:r w:rsidRPr="0069701F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  <w:t>Projeto Prático em Sistemas</w:t>
      </w:r>
    </w:p>
    <w:p w14:paraId="33114BDA" w14:textId="77777777" w:rsidR="00347184" w:rsidRDefault="00347184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48336F" w14:textId="77777777" w:rsidR="00347184" w:rsidRDefault="00347184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C3DF9D3" w14:textId="77777777" w:rsidR="00347184" w:rsidRDefault="00347184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52B7B62" w14:textId="77777777" w:rsidR="00347184" w:rsidRDefault="00347184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02A2937" w14:textId="77777777" w:rsidR="00643C12" w:rsidRDefault="00643C12" w:rsidP="00643C1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ÃO PAULO </w:t>
      </w:r>
    </w:p>
    <w:p w14:paraId="3C7BE66B" w14:textId="77777777" w:rsidR="00643C12" w:rsidRDefault="00643C12" w:rsidP="00643C1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4</w:t>
      </w:r>
    </w:p>
    <w:p w14:paraId="46FFC8E3" w14:textId="77777777" w:rsidR="00347184" w:rsidRDefault="00347184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6994431" w14:textId="77777777" w:rsidR="00347184" w:rsidRDefault="0034718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67C1105" w14:textId="77777777" w:rsidR="00347184" w:rsidRDefault="0034718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269B4BE" w14:textId="77777777" w:rsidR="00AC7893" w:rsidRDefault="00AC7893" w:rsidP="00AC7893">
      <w:pPr>
        <w:spacing w:line="360" w:lineRule="auto"/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2692"/>
      </w:tblGrid>
      <w:tr w:rsidR="00AC7893" w14:paraId="03D5B56F" w14:textId="77777777" w:rsidTr="00783687">
        <w:trPr>
          <w:trHeight w:val="420"/>
          <w:jc w:val="center"/>
        </w:trPr>
        <w:tc>
          <w:tcPr>
            <w:tcW w:w="4396" w:type="dxa"/>
          </w:tcPr>
          <w:p w14:paraId="2C479C1D" w14:textId="77777777" w:rsidR="00AC7893" w:rsidRPr="00AC7893" w:rsidRDefault="00AC7893" w:rsidP="00783687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Akin Martimiano da Silva</w:t>
            </w:r>
          </w:p>
        </w:tc>
        <w:tc>
          <w:tcPr>
            <w:tcW w:w="2692" w:type="dxa"/>
          </w:tcPr>
          <w:p w14:paraId="523CDC21" w14:textId="77777777" w:rsidR="00AC7893" w:rsidRPr="00AC7893" w:rsidRDefault="00AC7893" w:rsidP="00783687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923116264</w:t>
            </w:r>
          </w:p>
        </w:tc>
      </w:tr>
      <w:tr w:rsidR="00AC7893" w14:paraId="6B296C40" w14:textId="77777777" w:rsidTr="00783687">
        <w:trPr>
          <w:trHeight w:val="405"/>
          <w:jc w:val="center"/>
        </w:trPr>
        <w:tc>
          <w:tcPr>
            <w:tcW w:w="4396" w:type="dxa"/>
          </w:tcPr>
          <w:p w14:paraId="389E15D4" w14:textId="77777777" w:rsidR="00AC7893" w:rsidRPr="00AC7893" w:rsidRDefault="00AC7893" w:rsidP="00783687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Marcelo Soares Ferreira</w:t>
            </w:r>
          </w:p>
        </w:tc>
        <w:tc>
          <w:tcPr>
            <w:tcW w:w="2692" w:type="dxa"/>
          </w:tcPr>
          <w:p w14:paraId="23B829D4" w14:textId="77777777" w:rsidR="00AC7893" w:rsidRPr="00AC7893" w:rsidRDefault="00AC7893" w:rsidP="00783687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923105039</w:t>
            </w:r>
          </w:p>
        </w:tc>
      </w:tr>
      <w:tr w:rsidR="00AC7893" w14:paraId="3F9D16E1" w14:textId="77777777" w:rsidTr="00783687">
        <w:trPr>
          <w:trHeight w:val="420"/>
          <w:jc w:val="center"/>
        </w:trPr>
        <w:tc>
          <w:tcPr>
            <w:tcW w:w="4396" w:type="dxa"/>
          </w:tcPr>
          <w:p w14:paraId="2F2AC2F8" w14:textId="77777777" w:rsidR="00AC7893" w:rsidRPr="00AC7893" w:rsidRDefault="00AC7893" w:rsidP="00783687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>Marcos Roberto Fernandes</w:t>
            </w:r>
          </w:p>
        </w:tc>
        <w:tc>
          <w:tcPr>
            <w:tcW w:w="2692" w:type="dxa"/>
          </w:tcPr>
          <w:p w14:paraId="16867758" w14:textId="77777777" w:rsidR="00AC7893" w:rsidRPr="00AC7893" w:rsidRDefault="00AC7893" w:rsidP="00783687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>RA 923113859</w:t>
            </w:r>
          </w:p>
        </w:tc>
      </w:tr>
      <w:tr w:rsidR="00AC7893" w14:paraId="76E23F58" w14:textId="77777777" w:rsidTr="00783687">
        <w:trPr>
          <w:trHeight w:val="405"/>
          <w:jc w:val="center"/>
        </w:trPr>
        <w:tc>
          <w:tcPr>
            <w:tcW w:w="4396" w:type="dxa"/>
          </w:tcPr>
          <w:p w14:paraId="08837A27" w14:textId="77777777" w:rsidR="00AC7893" w:rsidRPr="00AC7893" w:rsidRDefault="00AC7893" w:rsidP="00783687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Leonardo Rocha Constantino</w:t>
            </w:r>
          </w:p>
        </w:tc>
        <w:tc>
          <w:tcPr>
            <w:tcW w:w="2692" w:type="dxa"/>
          </w:tcPr>
          <w:p w14:paraId="36F1D76D" w14:textId="77777777" w:rsidR="00AC7893" w:rsidRPr="00AC7893" w:rsidRDefault="00AC7893" w:rsidP="00783687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923103468</w:t>
            </w:r>
          </w:p>
        </w:tc>
      </w:tr>
      <w:tr w:rsidR="00AC7893" w14:paraId="24F79186" w14:textId="77777777" w:rsidTr="00783687">
        <w:trPr>
          <w:trHeight w:val="420"/>
          <w:jc w:val="center"/>
        </w:trPr>
        <w:tc>
          <w:tcPr>
            <w:tcW w:w="4396" w:type="dxa"/>
          </w:tcPr>
          <w:p w14:paraId="60A50F7F" w14:textId="77777777" w:rsidR="00AC7893" w:rsidRPr="00AC7893" w:rsidRDefault="00AC7893" w:rsidP="00783687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Gustavo Eric Alves Melo</w:t>
            </w:r>
          </w:p>
        </w:tc>
        <w:tc>
          <w:tcPr>
            <w:tcW w:w="2692" w:type="dxa"/>
          </w:tcPr>
          <w:p w14:paraId="37507725" w14:textId="77777777" w:rsidR="00AC7893" w:rsidRPr="00AC7893" w:rsidRDefault="00AC7893" w:rsidP="00783687">
            <w:pPr>
              <w:spacing w:line="360" w:lineRule="auto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923106210</w:t>
            </w:r>
          </w:p>
        </w:tc>
      </w:tr>
      <w:tr w:rsidR="00AC7893" w14:paraId="75D9E50F" w14:textId="77777777" w:rsidTr="00783687">
        <w:trPr>
          <w:trHeight w:val="420"/>
          <w:jc w:val="center"/>
        </w:trPr>
        <w:tc>
          <w:tcPr>
            <w:tcW w:w="4396" w:type="dxa"/>
          </w:tcPr>
          <w:p w14:paraId="4896754E" w14:textId="77777777" w:rsidR="00AC7893" w:rsidRPr="00AC7893" w:rsidRDefault="00AC7893" w:rsidP="00783687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Gustavo Basilio Nascimento</w:t>
            </w:r>
          </w:p>
        </w:tc>
        <w:tc>
          <w:tcPr>
            <w:tcW w:w="2692" w:type="dxa"/>
          </w:tcPr>
          <w:p w14:paraId="4F1F10F2" w14:textId="77777777" w:rsidR="00AC7893" w:rsidRPr="00AC7893" w:rsidRDefault="00AC7893" w:rsidP="00783687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323100562</w:t>
            </w:r>
          </w:p>
        </w:tc>
      </w:tr>
      <w:tr w:rsidR="00AC7893" w14:paraId="68B21097" w14:textId="77777777" w:rsidTr="00783687">
        <w:trPr>
          <w:trHeight w:val="405"/>
          <w:jc w:val="center"/>
        </w:trPr>
        <w:tc>
          <w:tcPr>
            <w:tcW w:w="4396" w:type="dxa"/>
          </w:tcPr>
          <w:p w14:paraId="433565C9" w14:textId="77777777" w:rsidR="00AC7893" w:rsidRPr="00AC7893" w:rsidRDefault="00AC7893" w:rsidP="00783687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Vitor Henrique de Barros Savioli</w:t>
            </w:r>
          </w:p>
        </w:tc>
        <w:tc>
          <w:tcPr>
            <w:tcW w:w="2692" w:type="dxa"/>
          </w:tcPr>
          <w:p w14:paraId="728EBB3D" w14:textId="77777777" w:rsidR="00AC7893" w:rsidRPr="00AC7893" w:rsidRDefault="00AC7893" w:rsidP="00783687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923102670</w:t>
            </w:r>
          </w:p>
        </w:tc>
      </w:tr>
      <w:tr w:rsidR="00AC7893" w14:paraId="34F480B2" w14:textId="77777777" w:rsidTr="00783687">
        <w:trPr>
          <w:trHeight w:val="420"/>
          <w:jc w:val="center"/>
        </w:trPr>
        <w:tc>
          <w:tcPr>
            <w:tcW w:w="4396" w:type="dxa"/>
          </w:tcPr>
          <w:p w14:paraId="12334D65" w14:textId="77777777" w:rsidR="00AC7893" w:rsidRPr="00AC7893" w:rsidRDefault="00AC7893" w:rsidP="00783687">
            <w:pPr>
              <w:spacing w:line="360" w:lineRule="auto"/>
              <w:rPr>
                <w:b/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Thiago Vinicius Fernandes Teixeira</w:t>
            </w:r>
          </w:p>
        </w:tc>
        <w:tc>
          <w:tcPr>
            <w:tcW w:w="2692" w:type="dxa"/>
          </w:tcPr>
          <w:p w14:paraId="552CDBAE" w14:textId="77777777" w:rsidR="00AC7893" w:rsidRPr="00AC7893" w:rsidRDefault="00AC7893" w:rsidP="00783687">
            <w:pPr>
              <w:spacing w:line="360" w:lineRule="auto"/>
              <w:rPr>
                <w:i/>
              </w:rPr>
            </w:pPr>
            <w:r w:rsidRPr="00AC7893">
              <w:rPr>
                <w:rFonts w:ascii="Arial" w:eastAsia="Arial" w:hAnsi="Arial" w:cs="Arial"/>
                <w:b/>
                <w:i/>
                <w:sz w:val="24"/>
                <w:szCs w:val="24"/>
              </w:rPr>
              <w:t>RA 2522200150</w:t>
            </w:r>
          </w:p>
        </w:tc>
      </w:tr>
    </w:tbl>
    <w:p w14:paraId="7E9B5C8D" w14:textId="77777777" w:rsidR="00347184" w:rsidRDefault="0034718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4C971EF" w14:textId="77777777" w:rsidR="00347184" w:rsidRDefault="0034718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D61F50B" w14:textId="77777777" w:rsidR="00347184" w:rsidRDefault="0034718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C7E4715" w14:textId="77777777" w:rsidR="00694815" w:rsidRDefault="00694815" w:rsidP="00694815">
      <w:pPr>
        <w:spacing w:line="360" w:lineRule="auto"/>
        <w:jc w:val="center"/>
      </w:pPr>
    </w:p>
    <w:p w14:paraId="223F78B9" w14:textId="5AFC4F62" w:rsidR="00EB5C22" w:rsidRDefault="00EB5C2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3F78BD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BE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BF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C0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C1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C2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C3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4AA2721" w14:textId="77777777" w:rsidR="0069701F" w:rsidRPr="0069701F" w:rsidRDefault="0069701F" w:rsidP="0069701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9701F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Desenvolvimento WEB</w:t>
      </w:r>
      <w:r w:rsidRPr="0069701F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  <w:t>Projeto Prático em Sistemas</w:t>
      </w:r>
    </w:p>
    <w:p w14:paraId="223F78C6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C7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ECE2965" w14:textId="77777777" w:rsidR="0069701F" w:rsidRDefault="0069701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C8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C9" w14:textId="4D232952" w:rsidR="00EB5C22" w:rsidRPr="00516B09" w:rsidRDefault="00772987">
      <w:pPr>
        <w:ind w:left="3544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</w:rPr>
        <w:t>Avaliação</w:t>
      </w:r>
      <w:r w:rsidR="00D83218">
        <w:rPr>
          <w:rFonts w:ascii="Arial" w:eastAsia="Arial" w:hAnsi="Arial" w:cs="Arial"/>
        </w:rPr>
        <w:t xml:space="preserve"> da disciplina de Arquitetura de Software e </w:t>
      </w:r>
      <w:r w:rsidR="00AC7893">
        <w:rPr>
          <w:rFonts w:ascii="Arial" w:eastAsia="Arial" w:hAnsi="Arial" w:cs="Arial"/>
        </w:rPr>
        <w:t>Estrutura</w:t>
      </w:r>
      <w:r w:rsidR="00D83218">
        <w:rPr>
          <w:rFonts w:ascii="Arial" w:eastAsia="Arial" w:hAnsi="Arial" w:cs="Arial"/>
        </w:rPr>
        <w:t xml:space="preserve"> de dados ministrados pelo </w:t>
      </w:r>
      <w:r w:rsidR="008546B2">
        <w:rPr>
          <w:rFonts w:ascii="Arial" w:eastAsia="Arial" w:hAnsi="Arial" w:cs="Arial"/>
        </w:rPr>
        <w:t xml:space="preserve">Prof. </w:t>
      </w:r>
      <w:r w:rsidR="00B776CE">
        <w:rPr>
          <w:rFonts w:ascii="Arial" w:eastAsia="Arial" w:hAnsi="Arial" w:cs="Arial"/>
          <w:b/>
        </w:rPr>
        <w:t>Sergio Joao Guimaraes Da Silva</w:t>
      </w:r>
      <w:r w:rsidR="00516B09">
        <w:rPr>
          <w:rFonts w:ascii="Arial" w:eastAsia="Arial" w:hAnsi="Arial" w:cs="Arial"/>
          <w:b/>
        </w:rPr>
        <w:t xml:space="preserve">. </w:t>
      </w:r>
      <w:r w:rsidR="00516B09">
        <w:rPr>
          <w:rFonts w:ascii="Arial" w:eastAsia="Arial" w:hAnsi="Arial" w:cs="Arial"/>
          <w:bCs/>
        </w:rPr>
        <w:t>Universidade Nove de Julho</w:t>
      </w:r>
      <w:r w:rsidR="00B13B88">
        <w:rPr>
          <w:rFonts w:ascii="Arial" w:eastAsia="Arial" w:hAnsi="Arial" w:cs="Arial"/>
          <w:bCs/>
        </w:rPr>
        <w:t>, UNINOVE.</w:t>
      </w:r>
    </w:p>
    <w:p w14:paraId="223F78CA" w14:textId="77777777" w:rsidR="00EB5C22" w:rsidRDefault="00EB5C22">
      <w:pPr>
        <w:ind w:left="3544"/>
        <w:jc w:val="both"/>
        <w:rPr>
          <w:rFonts w:ascii="Arial" w:eastAsia="Arial" w:hAnsi="Arial" w:cs="Arial"/>
        </w:rPr>
      </w:pPr>
    </w:p>
    <w:p w14:paraId="223F78CB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CC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CD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18A30B0" w14:textId="77777777" w:rsidR="00643C12" w:rsidRDefault="00643C12" w:rsidP="00643C1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ÃO PAULO </w:t>
      </w:r>
    </w:p>
    <w:p w14:paraId="7D7A7FF7" w14:textId="77777777" w:rsidR="00643C12" w:rsidRDefault="00643C12" w:rsidP="00643C1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4</w:t>
      </w:r>
    </w:p>
    <w:p w14:paraId="223F78D0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D1" w14:textId="77777777" w:rsidR="00EB5C22" w:rsidRDefault="00EB5C22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3F78E4" w14:textId="77777777" w:rsidR="00EB5C22" w:rsidRDefault="00EB5C22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497"/>
        </w:tabs>
        <w:spacing w:line="360" w:lineRule="auto"/>
        <w:rPr>
          <w:rFonts w:ascii="Arial" w:eastAsia="Arial" w:hAnsi="Arial" w:cs="Arial"/>
          <w:smallCaps/>
          <w:color w:val="000000"/>
          <w:sz w:val="24"/>
          <w:szCs w:val="24"/>
        </w:rPr>
      </w:pPr>
    </w:p>
    <w:p w14:paraId="223F78E6" w14:textId="77777777" w:rsidR="00EB5C22" w:rsidRDefault="00EB5C22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23F78E7" w14:textId="77777777" w:rsidR="00EB5C22" w:rsidRDefault="00EB5C22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sdt>
      <w:sdtPr>
        <w:rPr>
          <w:rFonts w:ascii="Arial" w:eastAsia="Arial" w:hAnsi="Arial" w:cs="Arial"/>
          <w:sz w:val="24"/>
          <w:szCs w:val="24"/>
        </w:rPr>
        <w:id w:val="210781422"/>
        <w:docPartObj>
          <w:docPartGallery w:val="Table of Contents"/>
          <w:docPartUnique/>
        </w:docPartObj>
      </w:sdtPr>
      <w:sdtContent>
        <w:p w14:paraId="1D158F6F" w14:textId="378F0F3D" w:rsidR="00D42892" w:rsidRPr="005E0E41" w:rsidRDefault="00D42892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40"/>
              <w:szCs w:val="40"/>
            </w:rPr>
          </w:pPr>
          <w:r w:rsidRPr="005E0E41">
            <w:rPr>
              <w:rFonts w:ascii="Arial" w:eastAsia="Arial" w:hAnsi="Arial" w:cs="Arial"/>
              <w:sz w:val="40"/>
              <w:szCs w:val="40"/>
            </w:rPr>
            <w:t>Sumário</w:t>
          </w:r>
        </w:p>
        <w:p w14:paraId="158D8A04" w14:textId="075F39D9" w:rsidR="00DD25EC" w:rsidRPr="00CE159C" w:rsidRDefault="00D42892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CE159C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Pr="00CE159C">
            <w:rPr>
              <w:rFonts w:ascii="Arial" w:eastAsia="Arial" w:hAnsi="Arial" w:cs="Arial"/>
              <w:sz w:val="24"/>
              <w:szCs w:val="24"/>
            </w:rPr>
            <w:instrText xml:space="preserve"> TOC \o "1-3" \h \z \u </w:instrText>
          </w:r>
          <w:r w:rsidRPr="00CE159C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hyperlink w:anchor="_Toc165912747" w:history="1"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ab/>
              <w:t>Objetivo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ab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begin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instrText xml:space="preserve"> PAGEREF _Toc165912747 \h </w:instrTex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separate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>4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1F474C5" w14:textId="0D204461" w:rsidR="00DD25EC" w:rsidRPr="00CE159C" w:rsidRDefault="00000000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24"/>
              <w:szCs w:val="24"/>
            </w:rPr>
          </w:pPr>
          <w:hyperlink w:anchor="_Toc165912748" w:history="1"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>2.</w:t>
            </w:r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ab/>
              <w:t>Código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ab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begin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instrText xml:space="preserve"> PAGEREF _Toc165912748 \h </w:instrTex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separate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>5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A30A80C" w14:textId="690EC94B" w:rsidR="00DD25EC" w:rsidRPr="00CE159C" w:rsidRDefault="00000000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24"/>
              <w:szCs w:val="24"/>
            </w:rPr>
          </w:pPr>
          <w:hyperlink w:anchor="_Toc165912749" w:history="1"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ab/>
              <w:t>Aplicação Arquitetura de Software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ab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begin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instrText xml:space="preserve"> PAGEREF _Toc165912749 \h </w:instrTex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separate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>7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7AB9F36" w14:textId="0C8663ED" w:rsidR="00DD25EC" w:rsidRPr="00CE159C" w:rsidRDefault="00000000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24"/>
              <w:szCs w:val="24"/>
            </w:rPr>
          </w:pPr>
          <w:hyperlink w:anchor="_Toc165912750" w:history="1"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>3.1.</w:t>
            </w:r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ab/>
              <w:t>Frontend (Interface do Usuário):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ab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begin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instrText xml:space="preserve"> PAGEREF _Toc165912750 \h </w:instrTex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separate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>7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E07C611" w14:textId="73E63208" w:rsidR="00DD25EC" w:rsidRPr="00CE159C" w:rsidRDefault="00000000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24"/>
              <w:szCs w:val="24"/>
            </w:rPr>
          </w:pPr>
          <w:hyperlink w:anchor="_Toc165912751" w:history="1"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>3.2.</w:t>
            </w:r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ab/>
              <w:t>Backend (Lógica de Negócios):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ab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begin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instrText xml:space="preserve"> PAGEREF _Toc165912751 \h </w:instrTex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separate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>7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B463FC9" w14:textId="3792465B" w:rsidR="00DD25EC" w:rsidRPr="00CE159C" w:rsidRDefault="00000000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24"/>
              <w:szCs w:val="24"/>
            </w:rPr>
          </w:pPr>
          <w:hyperlink w:anchor="_Toc165912752" w:history="1"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>3.3.</w:t>
            </w:r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ab/>
              <w:t>Banco de Dados: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ab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begin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instrText xml:space="preserve"> PAGEREF _Toc165912752 \h </w:instrTex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separate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>8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109D20B" w14:textId="4137498B" w:rsidR="00DD25EC" w:rsidRPr="00CE159C" w:rsidRDefault="00000000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24"/>
              <w:szCs w:val="24"/>
            </w:rPr>
          </w:pPr>
          <w:hyperlink w:anchor="_Toc165912753" w:history="1"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ab/>
              <w:t>Aplicação Banco de Dados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ab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begin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instrText xml:space="preserve"> PAGEREF _Toc165912753 \h </w:instrTex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separate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>9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0CBC989" w14:textId="6B5A5E14" w:rsidR="00DD25EC" w:rsidRPr="00CE159C" w:rsidRDefault="00000000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24"/>
              <w:szCs w:val="24"/>
            </w:rPr>
          </w:pPr>
          <w:hyperlink w:anchor="_Toc165912754" w:history="1"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>4.1.</w:t>
            </w:r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ab/>
              <w:t>Operações: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ab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begin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instrText xml:space="preserve"> PAGEREF _Toc165912754 \h </w:instrTex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separate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>9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4FF68EF" w14:textId="390A4F66" w:rsidR="00DD25EC" w:rsidRPr="00CE159C" w:rsidRDefault="00000000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24"/>
              <w:szCs w:val="24"/>
            </w:rPr>
          </w:pPr>
          <w:hyperlink w:anchor="_Toc165912755" w:history="1"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>4.2.</w:t>
            </w:r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ab/>
              <w:t>Características das estruturas de dados utilizadas: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ab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begin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instrText xml:space="preserve"> PAGEREF _Toc165912755 \h </w:instrTex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separate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>9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5695C56" w14:textId="2C8EAA9D" w:rsidR="00DD25EC" w:rsidRPr="00CE159C" w:rsidRDefault="00000000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24"/>
              <w:szCs w:val="24"/>
            </w:rPr>
          </w:pPr>
          <w:hyperlink w:anchor="_Toc165912756" w:history="1"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>4.3.</w:t>
            </w:r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ab/>
              <w:t>Grafo: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ab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begin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instrText xml:space="preserve"> PAGEREF _Toc165912756 \h </w:instrTex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separate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>9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6081BF8" w14:textId="39C52745" w:rsidR="00DD25EC" w:rsidRPr="00CE159C" w:rsidRDefault="00000000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24"/>
              <w:szCs w:val="24"/>
            </w:rPr>
          </w:pPr>
          <w:hyperlink w:anchor="_Toc165912757" w:history="1"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>5.</w:t>
            </w:r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ab/>
              <w:t>Conclusão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ab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begin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instrText xml:space="preserve"> PAGEREF _Toc165912757 \h </w:instrTex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separate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>11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025D2F0" w14:textId="7C57DD84" w:rsidR="00DD25EC" w:rsidRPr="00CE159C" w:rsidRDefault="00000000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24"/>
              <w:szCs w:val="24"/>
            </w:rPr>
          </w:pPr>
          <w:hyperlink w:anchor="_Toc165912758" w:history="1"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>6.</w:t>
            </w:r>
            <w:r w:rsidR="00DD25EC" w:rsidRPr="00CE159C">
              <w:rPr>
                <w:rFonts w:ascii="Arial" w:eastAsia="Arial" w:hAnsi="Arial" w:cs="Arial"/>
                <w:sz w:val="24"/>
                <w:szCs w:val="24"/>
              </w:rPr>
              <w:tab/>
              <w:t>REFERÊNCIAS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ab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begin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instrText xml:space="preserve"> PAGEREF _Toc165912758 \h </w:instrTex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separate"/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t>11</w:t>
            </w:r>
            <w:r w:rsidR="00DD25EC" w:rsidRPr="00CE159C">
              <w:rPr>
                <w:rFonts w:ascii="Arial" w:eastAsia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F2C5A68" w14:textId="1619EC80" w:rsidR="00D42892" w:rsidRPr="00CE159C" w:rsidRDefault="00D42892" w:rsidP="00CE159C">
          <w:pPr>
            <w:spacing w:before="120" w:after="280" w:line="360" w:lineRule="auto"/>
            <w:ind w:firstLine="851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CE159C">
            <w:rPr>
              <w:rFonts w:ascii="Arial" w:eastAsia="Arial" w:hAnsi="Arial" w:cs="Arial"/>
              <w:sz w:val="24"/>
              <w:szCs w:val="24"/>
            </w:rPr>
            <w:fldChar w:fldCharType="end"/>
          </w:r>
        </w:p>
      </w:sdtContent>
    </w:sdt>
    <w:p w14:paraId="223F78E8" w14:textId="77777777" w:rsidR="00EB5C22" w:rsidRPr="00CE159C" w:rsidRDefault="00EB5C22" w:rsidP="00CE159C">
      <w:pPr>
        <w:spacing w:before="120" w:after="28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</w:p>
    <w:p w14:paraId="223F78F5" w14:textId="58F51ECE" w:rsidR="00EB5C22" w:rsidRDefault="00EB5C22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EABB3E1" w14:textId="2C209FEC" w:rsidR="00AC7893" w:rsidRDefault="00AC7893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AA3EAC3" w14:textId="0D8992C0" w:rsidR="00AC7893" w:rsidRDefault="00AC7893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51910C6" w14:textId="04A2A03E" w:rsidR="000A3956" w:rsidRDefault="00B0723D" w:rsidP="00D42892">
      <w:pPr>
        <w:pStyle w:val="Ttulo1"/>
        <w:rPr>
          <w:rFonts w:eastAsia="Arial"/>
        </w:rPr>
      </w:pPr>
      <w:bookmarkStart w:id="0" w:name="_Toc165912747"/>
      <w:r>
        <w:rPr>
          <w:rFonts w:eastAsia="Arial"/>
        </w:rPr>
        <w:lastRenderedPageBreak/>
        <w:t>Objetivo</w:t>
      </w:r>
    </w:p>
    <w:p w14:paraId="4A1D7135" w14:textId="77777777" w:rsidR="00B0723D" w:rsidRDefault="00B0723D" w:rsidP="00B0723D">
      <w:pPr>
        <w:rPr>
          <w:rFonts w:eastAsia="Arial"/>
        </w:rPr>
      </w:pPr>
    </w:p>
    <w:p w14:paraId="546AD3E3" w14:textId="77777777" w:rsidR="00B0723D" w:rsidRDefault="00B0723D" w:rsidP="00B0723D">
      <w:pPr>
        <w:spacing w:before="120" w:after="28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so objetivo foi desenvolver uma aplicação web para uma pizzaria delivery visando uma melhor experiência para o usuário e para a empresa. Onde o usuário uma vez cadastrado, em poucos cliques, faz o seu pedido, efetua o pagamento, a pizzaria é notificada e inicia o processo da produção até a entrega. Para testes criamos a Pizzaria Calabreso’s</w:t>
      </w:r>
    </w:p>
    <w:p w14:paraId="214F7D10" w14:textId="77777777" w:rsidR="00B0723D" w:rsidRDefault="00B0723D" w:rsidP="00B0723D">
      <w:pPr>
        <w:spacing w:before="120" w:after="28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ra a Empresa</w:t>
      </w:r>
    </w:p>
    <w:p w14:paraId="017DA13D" w14:textId="77777777" w:rsidR="00B0723D" w:rsidRDefault="00B0723D" w:rsidP="00B0723D">
      <w:pPr>
        <w:pStyle w:val="PargrafodaLista"/>
        <w:numPr>
          <w:ilvl w:val="0"/>
          <w:numId w:val="9"/>
        </w:num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dmin se loga e tem acesso para cadastrar os funcionários;</w:t>
      </w:r>
    </w:p>
    <w:p w14:paraId="4B9F4D25" w14:textId="77777777" w:rsidR="00B0723D" w:rsidRDefault="00B0723D" w:rsidP="00B0723D">
      <w:pPr>
        <w:pStyle w:val="PargrafodaLista"/>
        <w:numPr>
          <w:ilvl w:val="0"/>
          <w:numId w:val="9"/>
        </w:num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dmin e o funcionário designado para tal tem acesso para o CRUD das pizzas;</w:t>
      </w:r>
    </w:p>
    <w:p w14:paraId="395F4FD2" w14:textId="77777777" w:rsidR="00B0723D" w:rsidRDefault="00B0723D" w:rsidP="00B0723D">
      <w:pPr>
        <w:pStyle w:val="PargrafodaLista"/>
        <w:numPr>
          <w:ilvl w:val="0"/>
          <w:numId w:val="9"/>
        </w:num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final do dia, o admin tem acesso ao movimento financeiro para fechamento do caixa.</w:t>
      </w:r>
    </w:p>
    <w:p w14:paraId="18860641" w14:textId="77777777" w:rsidR="00B0723D" w:rsidRDefault="00B0723D" w:rsidP="00B0723D">
      <w:pPr>
        <w:pStyle w:val="PargrafodaLista"/>
        <w:numPr>
          <w:ilvl w:val="0"/>
          <w:numId w:val="9"/>
        </w:num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im que o sistema confirma o pagamento do pedido do usuário, a cozinha recebe a notificação para que execute o pedido e encaminhe para a entrega.</w:t>
      </w:r>
    </w:p>
    <w:p w14:paraId="68AAB2B8" w14:textId="77777777" w:rsidR="00B0723D" w:rsidRDefault="00B0723D" w:rsidP="00B0723D">
      <w:pPr>
        <w:spacing w:before="120" w:after="28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ra o Usuário</w:t>
      </w:r>
    </w:p>
    <w:p w14:paraId="77972524" w14:textId="77777777" w:rsidR="00B0723D" w:rsidRDefault="00B0723D" w:rsidP="00B0723D">
      <w:pPr>
        <w:pStyle w:val="PargrafodaLista"/>
        <w:numPr>
          <w:ilvl w:val="0"/>
          <w:numId w:val="10"/>
        </w:numPr>
        <w:spacing w:before="120" w:after="280" w:line="360" w:lineRule="auto"/>
        <w:ind w:left="15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acessar o site, é direcionado para a tela de login, caso ainda não tenha uma senha, será direcionado para a tela de cadastro;</w:t>
      </w:r>
    </w:p>
    <w:p w14:paraId="7C78D048" w14:textId="77777777" w:rsidR="00B0723D" w:rsidRDefault="00B0723D" w:rsidP="00B0723D">
      <w:pPr>
        <w:pStyle w:val="PargrafodaLista"/>
        <w:numPr>
          <w:ilvl w:val="0"/>
          <w:numId w:val="10"/>
        </w:numPr>
        <w:spacing w:before="120" w:after="280" w:line="360" w:lineRule="auto"/>
        <w:ind w:left="15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ma vez logado, em poucos cliques, o usuário faz o seu pedido e efetua o pagamento;</w:t>
      </w:r>
    </w:p>
    <w:p w14:paraId="0D2EB88E" w14:textId="77777777" w:rsidR="00B0723D" w:rsidRDefault="00B0723D" w:rsidP="00B0723D">
      <w:pPr>
        <w:rPr>
          <w:rFonts w:eastAsia="Arial"/>
        </w:rPr>
      </w:pPr>
    </w:p>
    <w:p w14:paraId="461DD652" w14:textId="77777777" w:rsidR="0052338A" w:rsidRDefault="0052338A" w:rsidP="00B0723D">
      <w:pPr>
        <w:rPr>
          <w:rFonts w:eastAsia="Arial"/>
        </w:rPr>
      </w:pPr>
    </w:p>
    <w:p w14:paraId="6A5CEC42" w14:textId="77777777" w:rsidR="0052338A" w:rsidRDefault="0052338A" w:rsidP="00B0723D">
      <w:pPr>
        <w:rPr>
          <w:rFonts w:eastAsia="Arial"/>
        </w:rPr>
      </w:pPr>
    </w:p>
    <w:p w14:paraId="04970521" w14:textId="77777777" w:rsidR="0052338A" w:rsidRDefault="0052338A" w:rsidP="00B0723D">
      <w:pPr>
        <w:rPr>
          <w:rFonts w:eastAsia="Arial"/>
        </w:rPr>
      </w:pPr>
    </w:p>
    <w:p w14:paraId="6394418A" w14:textId="77777777" w:rsidR="0052338A" w:rsidRDefault="0052338A" w:rsidP="00B0723D">
      <w:pPr>
        <w:rPr>
          <w:rFonts w:eastAsia="Arial"/>
        </w:rPr>
      </w:pPr>
    </w:p>
    <w:p w14:paraId="13EDA933" w14:textId="77777777" w:rsidR="0052338A" w:rsidRDefault="0052338A" w:rsidP="00B0723D">
      <w:pPr>
        <w:rPr>
          <w:rFonts w:eastAsia="Arial"/>
        </w:rPr>
      </w:pPr>
    </w:p>
    <w:p w14:paraId="2A49D0BE" w14:textId="77777777" w:rsidR="0052338A" w:rsidRDefault="0052338A" w:rsidP="00B0723D">
      <w:pPr>
        <w:rPr>
          <w:rFonts w:eastAsia="Arial"/>
        </w:rPr>
      </w:pPr>
    </w:p>
    <w:p w14:paraId="7ABC2E2A" w14:textId="77777777" w:rsidR="0052338A" w:rsidRDefault="0052338A" w:rsidP="00B0723D">
      <w:pPr>
        <w:rPr>
          <w:rFonts w:eastAsia="Arial"/>
        </w:rPr>
      </w:pPr>
    </w:p>
    <w:p w14:paraId="6C6058F5" w14:textId="77777777" w:rsidR="0052338A" w:rsidRPr="00B0723D" w:rsidRDefault="0052338A" w:rsidP="00B0723D">
      <w:pPr>
        <w:rPr>
          <w:rFonts w:eastAsia="Arial"/>
        </w:rPr>
      </w:pPr>
    </w:p>
    <w:p w14:paraId="10862EB1" w14:textId="77777777" w:rsidR="0052338A" w:rsidRDefault="0052338A" w:rsidP="0052338A">
      <w:pPr>
        <w:pStyle w:val="Ttulo1"/>
        <w:rPr>
          <w:rFonts w:eastAsia="Arial"/>
        </w:rPr>
      </w:pPr>
      <w:r>
        <w:rPr>
          <w:rFonts w:eastAsia="Arial"/>
        </w:rPr>
        <w:lastRenderedPageBreak/>
        <w:t xml:space="preserve">Descrição da Empresa </w:t>
      </w:r>
    </w:p>
    <w:p w14:paraId="06B9FE9E" w14:textId="77777777" w:rsidR="0052338A" w:rsidRPr="00321B77" w:rsidRDefault="0052338A" w:rsidP="0052338A">
      <w:pPr>
        <w:rPr>
          <w:rFonts w:eastAsia="Arial"/>
        </w:rPr>
      </w:pPr>
    </w:p>
    <w:p w14:paraId="28699D5C" w14:textId="77777777" w:rsidR="0052338A" w:rsidRDefault="0052338A" w:rsidP="0052338A">
      <w:pPr>
        <w:spacing w:before="120" w:after="28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a Pizzaria Calabreso’s nasce para ser a primeira pizzaria sem atendimento presencial, por tanto, todo o relacionamento é online, exceto para o caso de eventuais reclamações, o admin atenderá cada caso pessoalmente e presencialmente se necessário.</w:t>
      </w:r>
    </w:p>
    <w:p w14:paraId="76C6A178" w14:textId="77777777" w:rsidR="0052338A" w:rsidRDefault="0052338A" w:rsidP="0052338A">
      <w:pPr>
        <w:spacing w:before="120" w:after="28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 um projeto inovador que irá desbravar um território do mercado onde o público ainda insiste em visitar os espaços físicos, a ideia de uma empresa alimentícia totalmente automatizada visa, entre outras coisas, uma maior segurança do empresário e seus funcionários e, o usuário tem acesso a todos os dados do seu pedido e também do funcionário que fará a entrega do produto.</w:t>
      </w:r>
    </w:p>
    <w:p w14:paraId="7A45D4D4" w14:textId="76961FD9" w:rsidR="006978B2" w:rsidRPr="00D27156" w:rsidRDefault="0052338A" w:rsidP="00D27156">
      <w:pPr>
        <w:spacing w:before="120" w:after="28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baixo algumas telas para ilustração </w:t>
      </w:r>
    </w:p>
    <w:p w14:paraId="56B54022" w14:textId="68525CDB" w:rsidR="006978B2" w:rsidRDefault="00D27156" w:rsidP="001A4227">
      <w:pPr>
        <w:spacing w:before="120" w:after="28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AC13213" wp14:editId="0E06026C">
            <wp:extent cx="5407660" cy="9174480"/>
            <wp:effectExtent l="0" t="0" r="2540" b="7620"/>
            <wp:docPr id="407177182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77182" name="Imagem 1" descr="Tela de celular com texto preto sobre fundo bran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434" cy="92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FF80" w14:textId="6FF6BDEA" w:rsidR="006978B2" w:rsidRDefault="001A4227" w:rsidP="00212E05">
      <w:pPr>
        <w:spacing w:before="120" w:after="28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7E0A767" wp14:editId="47A48819">
            <wp:extent cx="5761990" cy="8170545"/>
            <wp:effectExtent l="0" t="0" r="0" b="1905"/>
            <wp:docPr id="738777440" name="Imagem 2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77440" name="Imagem 2" descr="Interface gráfica do usuári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72B4" w14:textId="77777777" w:rsidR="006978B2" w:rsidRDefault="006978B2" w:rsidP="00212E05">
      <w:pPr>
        <w:spacing w:before="120" w:after="28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626D63F" w14:textId="77777777" w:rsidR="006978B2" w:rsidRDefault="006978B2" w:rsidP="00212E05">
      <w:pPr>
        <w:spacing w:before="120" w:after="28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86C7F43" w14:textId="77777777" w:rsidR="006978B2" w:rsidRDefault="006978B2" w:rsidP="00212E05">
      <w:pPr>
        <w:spacing w:before="120" w:after="28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3769BB2" w14:textId="77777777" w:rsidR="006978B2" w:rsidRDefault="006978B2" w:rsidP="00212E05">
      <w:pPr>
        <w:spacing w:before="120" w:after="28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2CF1479" w14:textId="77777777" w:rsidR="006978B2" w:rsidRDefault="006978B2" w:rsidP="00212E05">
      <w:pPr>
        <w:spacing w:before="120" w:after="28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9BCDAD9" w14:textId="77777777" w:rsidR="006978B2" w:rsidRPr="00014FB6" w:rsidRDefault="006978B2" w:rsidP="00212E05">
      <w:pPr>
        <w:spacing w:before="120" w:after="28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8D51344" w14:textId="27764D66" w:rsidR="00B0723D" w:rsidRDefault="00AE5E08" w:rsidP="00D42892">
      <w:pPr>
        <w:pStyle w:val="Ttulo1"/>
        <w:rPr>
          <w:rFonts w:eastAsia="Arial"/>
        </w:rPr>
      </w:pPr>
      <w:r>
        <w:rPr>
          <w:rFonts w:eastAsia="Arial"/>
        </w:rPr>
        <w:t>Missão, Visão e Valores</w:t>
      </w:r>
    </w:p>
    <w:p w14:paraId="671AD2C4" w14:textId="77777777" w:rsidR="00AE5E08" w:rsidRDefault="00AE5E08" w:rsidP="00AE5E08">
      <w:pPr>
        <w:rPr>
          <w:rFonts w:eastAsia="Arial"/>
        </w:rPr>
      </w:pPr>
    </w:p>
    <w:p w14:paraId="53868735" w14:textId="77777777" w:rsidR="0024205D" w:rsidRDefault="0024205D" w:rsidP="0024205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1 – Missão</w:t>
      </w:r>
    </w:p>
    <w:p w14:paraId="6AFDEBE5" w14:textId="77777777" w:rsidR="0024205D" w:rsidRDefault="0024205D" w:rsidP="0024205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 Pizzaria Calabreso´s nasce com a missão de proporcionar ao usuário uma experiência gastronômica única. Nossos ingredientes são cuidadosamente selecionados, procuramos ter um cardápio atualizado com as melhores pizzas, além das tradicionais que sempre são obrigatórias e sucesso de vendas em qualquer lugar.</w:t>
      </w:r>
    </w:p>
    <w:p w14:paraId="2A4FA2C2" w14:textId="77777777" w:rsidR="0024205D" w:rsidRDefault="0024205D" w:rsidP="0024205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 – Visão</w:t>
      </w:r>
    </w:p>
    <w:p w14:paraId="4C23BBFA" w14:textId="77777777" w:rsidR="0024205D" w:rsidRDefault="0024205D" w:rsidP="0024205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Visamos a automatização do máximo de rotinas possíveis proporcionando a todos rapidez e precisão sem perder a qualidade final das pizzas.</w:t>
      </w:r>
    </w:p>
    <w:p w14:paraId="11EF34F3" w14:textId="77777777" w:rsidR="0024205D" w:rsidRPr="002B7254" w:rsidRDefault="0024205D" w:rsidP="0024205D">
      <w:pPr>
        <w:spacing w:before="120" w:after="28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 - Valores</w:t>
      </w:r>
    </w:p>
    <w:p w14:paraId="20CEFA90" w14:textId="3FF4CC04" w:rsidR="0024205D" w:rsidRDefault="0024205D" w:rsidP="0024205D">
      <w:pPr>
        <w:spacing w:before="120" w:after="28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so principal foco é o atendimento ao cliente</w:t>
      </w:r>
      <w:r w:rsidR="006978B2">
        <w:rPr>
          <w:rFonts w:ascii="Arial" w:eastAsia="Arial" w:hAnsi="Arial" w:cs="Arial"/>
          <w:sz w:val="24"/>
          <w:szCs w:val="24"/>
        </w:rPr>
        <w:t xml:space="preserve"> com qualidade, honestidade e eficácia</w:t>
      </w:r>
      <w:r>
        <w:rPr>
          <w:rFonts w:ascii="Arial" w:eastAsia="Arial" w:hAnsi="Arial" w:cs="Arial"/>
          <w:sz w:val="24"/>
          <w:szCs w:val="24"/>
        </w:rPr>
        <w:t>, pois cliente satisfeito significa cliente fiel.</w:t>
      </w:r>
    </w:p>
    <w:p w14:paraId="3F6F2733" w14:textId="77777777" w:rsidR="0024205D" w:rsidRDefault="0024205D" w:rsidP="0024205D">
      <w:pPr>
        <w:spacing w:before="120" w:after="28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reditamos que a automatização gerará ao cliente o conforto, segurança e tranquilidade para que ele faça o pedido do seu sofá. </w:t>
      </w:r>
    </w:p>
    <w:p w14:paraId="263FB4E8" w14:textId="77777777" w:rsidR="0024205D" w:rsidRDefault="0024205D" w:rsidP="0024205D">
      <w:pPr>
        <w:spacing w:before="120" w:after="28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empresa, há uma óbvia redução de custos operacionais afinal o atendimento é automatizado.</w:t>
      </w:r>
    </w:p>
    <w:p w14:paraId="7997A1D2" w14:textId="77777777" w:rsidR="0024205D" w:rsidRDefault="0024205D" w:rsidP="00AE5E08">
      <w:pPr>
        <w:rPr>
          <w:rFonts w:eastAsia="Arial"/>
        </w:rPr>
      </w:pPr>
    </w:p>
    <w:p w14:paraId="1974040F" w14:textId="77777777" w:rsidR="00BE1BFB" w:rsidRDefault="00BE1BFB" w:rsidP="00AE5E08">
      <w:pPr>
        <w:rPr>
          <w:rFonts w:eastAsia="Arial"/>
        </w:rPr>
      </w:pPr>
    </w:p>
    <w:p w14:paraId="48CE8A2A" w14:textId="77777777" w:rsidR="00BE1BFB" w:rsidRDefault="00BE1BFB" w:rsidP="00AE5E08">
      <w:pPr>
        <w:rPr>
          <w:rFonts w:eastAsia="Arial"/>
        </w:rPr>
      </w:pPr>
    </w:p>
    <w:p w14:paraId="62F16E60" w14:textId="77777777" w:rsidR="00BE1BFB" w:rsidRDefault="00BE1BFB" w:rsidP="00AE5E08">
      <w:pPr>
        <w:rPr>
          <w:rFonts w:eastAsia="Arial"/>
        </w:rPr>
      </w:pPr>
    </w:p>
    <w:p w14:paraId="015B09E5" w14:textId="77777777" w:rsidR="00BE1BFB" w:rsidRDefault="00BE1BFB" w:rsidP="00AE5E08">
      <w:pPr>
        <w:rPr>
          <w:rFonts w:eastAsia="Arial"/>
        </w:rPr>
      </w:pPr>
    </w:p>
    <w:p w14:paraId="7217809F" w14:textId="77777777" w:rsidR="00BE1BFB" w:rsidRDefault="00BE1BFB" w:rsidP="00AE5E08">
      <w:pPr>
        <w:rPr>
          <w:rFonts w:eastAsia="Arial"/>
        </w:rPr>
      </w:pPr>
    </w:p>
    <w:p w14:paraId="59B1B0CA" w14:textId="77777777" w:rsidR="00BE1BFB" w:rsidRDefault="00BE1BFB" w:rsidP="00AE5E08">
      <w:pPr>
        <w:rPr>
          <w:rFonts w:eastAsia="Arial"/>
        </w:rPr>
      </w:pPr>
    </w:p>
    <w:p w14:paraId="4E0E9562" w14:textId="77777777" w:rsidR="00BE1BFB" w:rsidRDefault="00BE1BFB" w:rsidP="00AE5E08">
      <w:pPr>
        <w:rPr>
          <w:rFonts w:eastAsia="Arial"/>
        </w:rPr>
      </w:pPr>
    </w:p>
    <w:p w14:paraId="45300878" w14:textId="77777777" w:rsidR="00BE1BFB" w:rsidRDefault="00BE1BFB" w:rsidP="00AE5E08">
      <w:pPr>
        <w:rPr>
          <w:rFonts w:eastAsia="Arial"/>
        </w:rPr>
      </w:pPr>
    </w:p>
    <w:p w14:paraId="4A9870F8" w14:textId="77777777" w:rsidR="00BE1BFB" w:rsidRDefault="00BE1BFB" w:rsidP="00AE5E08">
      <w:pPr>
        <w:rPr>
          <w:rFonts w:eastAsia="Arial"/>
        </w:rPr>
      </w:pPr>
    </w:p>
    <w:p w14:paraId="152AC9A1" w14:textId="77777777" w:rsidR="00BE1BFB" w:rsidRDefault="00BE1BFB" w:rsidP="00AE5E08">
      <w:pPr>
        <w:rPr>
          <w:rFonts w:eastAsia="Arial"/>
        </w:rPr>
      </w:pPr>
    </w:p>
    <w:p w14:paraId="1B6E2711" w14:textId="77777777" w:rsidR="00BE1BFB" w:rsidRDefault="00BE1BFB" w:rsidP="00AE5E08">
      <w:pPr>
        <w:rPr>
          <w:rFonts w:eastAsia="Arial"/>
        </w:rPr>
      </w:pPr>
    </w:p>
    <w:p w14:paraId="2C7BCA5D" w14:textId="77777777" w:rsidR="00BE1BFB" w:rsidRDefault="00BE1BFB" w:rsidP="00AE5E08">
      <w:pPr>
        <w:rPr>
          <w:rFonts w:eastAsia="Arial"/>
        </w:rPr>
      </w:pPr>
    </w:p>
    <w:p w14:paraId="7012E3F5" w14:textId="77777777" w:rsidR="00BE1BFB" w:rsidRDefault="00BE1BFB" w:rsidP="00AE5E08">
      <w:pPr>
        <w:rPr>
          <w:rFonts w:eastAsia="Arial"/>
        </w:rPr>
      </w:pPr>
    </w:p>
    <w:p w14:paraId="27AB9C2E" w14:textId="77777777" w:rsidR="00BE1BFB" w:rsidRDefault="00BE1BFB" w:rsidP="00AE5E08">
      <w:pPr>
        <w:rPr>
          <w:rFonts w:eastAsia="Arial"/>
        </w:rPr>
      </w:pPr>
    </w:p>
    <w:p w14:paraId="17E7BD60" w14:textId="77777777" w:rsidR="00BE1BFB" w:rsidRPr="00AE5E08" w:rsidRDefault="00BE1BFB" w:rsidP="00AE5E08">
      <w:pPr>
        <w:rPr>
          <w:rFonts w:eastAsia="Arial"/>
        </w:rPr>
      </w:pPr>
    </w:p>
    <w:p w14:paraId="5774E881" w14:textId="0D482985" w:rsidR="00B0723D" w:rsidRDefault="00341D37" w:rsidP="00D42892">
      <w:pPr>
        <w:pStyle w:val="Ttulo1"/>
        <w:rPr>
          <w:rFonts w:eastAsia="Arial"/>
        </w:rPr>
      </w:pPr>
      <w:r>
        <w:rPr>
          <w:rFonts w:eastAsia="Arial"/>
        </w:rPr>
        <w:t>Definição da Eq</w:t>
      </w:r>
      <w:r w:rsidR="00BE1BFB">
        <w:rPr>
          <w:rFonts w:eastAsia="Arial"/>
        </w:rPr>
        <w:t>u</w:t>
      </w:r>
      <w:r>
        <w:rPr>
          <w:rFonts w:eastAsia="Arial"/>
        </w:rPr>
        <w:t>ipe, Divisão de papéis e tarefas</w:t>
      </w:r>
      <w:r w:rsidR="00BE1BFB">
        <w:rPr>
          <w:rFonts w:eastAsia="Arial"/>
        </w:rPr>
        <w:t>, Cronograma de desenvolvimento</w:t>
      </w:r>
    </w:p>
    <w:p w14:paraId="5DCC3F51" w14:textId="77777777" w:rsidR="00BE1BFB" w:rsidRDefault="00BE1BFB" w:rsidP="00BE1BFB">
      <w:pPr>
        <w:rPr>
          <w:rFonts w:eastAsia="Arial"/>
        </w:rPr>
      </w:pPr>
    </w:p>
    <w:p w14:paraId="5B3848C2" w14:textId="381CA759" w:rsidR="00BE1BFB" w:rsidRDefault="00B441D1" w:rsidP="00BE1BF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1 – Definição da Equipe</w:t>
      </w:r>
    </w:p>
    <w:p w14:paraId="728857DD" w14:textId="77777777" w:rsidR="00002305" w:rsidRDefault="00002305" w:rsidP="00BE1BFB">
      <w:pPr>
        <w:rPr>
          <w:rFonts w:ascii="Arial" w:eastAsia="Arial" w:hAnsi="Arial" w:cs="Arial"/>
          <w:sz w:val="24"/>
          <w:szCs w:val="24"/>
        </w:rPr>
      </w:pPr>
    </w:p>
    <w:p w14:paraId="28D5225B" w14:textId="215BB945" w:rsidR="008F153E" w:rsidRDefault="0057362B" w:rsidP="000E473F">
      <w:pPr>
        <w:ind w:left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membros da equipe:</w:t>
      </w:r>
    </w:p>
    <w:p w14:paraId="5272312B" w14:textId="77777777" w:rsidR="000E473F" w:rsidRDefault="000E473F" w:rsidP="000E473F">
      <w:pPr>
        <w:ind w:left="709"/>
        <w:rPr>
          <w:rFonts w:ascii="Arial" w:eastAsia="Arial" w:hAnsi="Arial" w:cs="Arial"/>
          <w:sz w:val="24"/>
          <w:szCs w:val="24"/>
        </w:rPr>
      </w:pPr>
    </w:p>
    <w:p w14:paraId="69D2B91C" w14:textId="0A4B6A87" w:rsidR="000E473F" w:rsidRDefault="000E473F" w:rsidP="00DE3028">
      <w:pPr>
        <w:ind w:left="1429" w:firstLine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Akin Martimiano da Silva</w:t>
      </w:r>
    </w:p>
    <w:p w14:paraId="33815D5E" w14:textId="08AD8092" w:rsidR="000E473F" w:rsidRDefault="000E473F" w:rsidP="00DE3028">
      <w:pPr>
        <w:ind w:left="1418" w:firstLine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D27951">
        <w:rPr>
          <w:rFonts w:ascii="Arial" w:eastAsia="Arial" w:hAnsi="Arial" w:cs="Arial"/>
          <w:sz w:val="24"/>
          <w:szCs w:val="24"/>
        </w:rPr>
        <w:t>Gustavo Basílio Nascimento</w:t>
      </w:r>
    </w:p>
    <w:p w14:paraId="7EAFD126" w14:textId="1835AE3F" w:rsidR="00D27951" w:rsidRDefault="00D27951" w:rsidP="00DE3028">
      <w:pPr>
        <w:ind w:left="1407" w:firstLine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Gustavo Éric Alves </w:t>
      </w:r>
      <w:r w:rsidR="008A7BC2">
        <w:rPr>
          <w:rFonts w:ascii="Arial" w:eastAsia="Arial" w:hAnsi="Arial" w:cs="Arial"/>
          <w:sz w:val="24"/>
          <w:szCs w:val="24"/>
        </w:rPr>
        <w:t>Melo</w:t>
      </w:r>
    </w:p>
    <w:p w14:paraId="344CAE9A" w14:textId="3BAB03C3" w:rsidR="008A7BC2" w:rsidRDefault="008A7BC2" w:rsidP="00DE3028">
      <w:pPr>
        <w:ind w:left="1396" w:firstLine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Leonardo Rocha Constantino</w:t>
      </w:r>
    </w:p>
    <w:p w14:paraId="10A03DFD" w14:textId="02E066D3" w:rsidR="008A7BC2" w:rsidRDefault="008A7BC2" w:rsidP="00DE3028">
      <w:pPr>
        <w:ind w:left="1385" w:firstLine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Marcelo Soares Ferreira</w:t>
      </w:r>
    </w:p>
    <w:p w14:paraId="15966683" w14:textId="01916C8D" w:rsidR="008A7BC2" w:rsidRDefault="008A7BC2" w:rsidP="00DE3028">
      <w:pPr>
        <w:ind w:left="1374" w:firstLine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Marcos Roberto Fernandes</w:t>
      </w:r>
    </w:p>
    <w:p w14:paraId="25CB2C1C" w14:textId="343C6643" w:rsidR="008A7BC2" w:rsidRDefault="004D5A8B" w:rsidP="00DE3028">
      <w:pPr>
        <w:ind w:left="1363" w:firstLine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Thiago Vinicis Fernandes Teixeira</w:t>
      </w:r>
    </w:p>
    <w:p w14:paraId="09FCE2A8" w14:textId="52209518" w:rsidR="004D5A8B" w:rsidRDefault="004D5A8B" w:rsidP="00DE3028">
      <w:pPr>
        <w:ind w:left="1352" w:firstLine="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Vitor Henrique </w:t>
      </w:r>
      <w:r w:rsidR="004118E8">
        <w:rPr>
          <w:rFonts w:ascii="Arial" w:eastAsia="Arial" w:hAnsi="Arial" w:cs="Arial"/>
          <w:sz w:val="24"/>
          <w:szCs w:val="24"/>
        </w:rPr>
        <w:t>de Barros Savioli</w:t>
      </w:r>
    </w:p>
    <w:p w14:paraId="48A33162" w14:textId="77777777" w:rsidR="008001A3" w:rsidRDefault="008001A3" w:rsidP="008001A3">
      <w:pPr>
        <w:rPr>
          <w:rFonts w:ascii="Arial" w:eastAsia="Arial" w:hAnsi="Arial" w:cs="Arial"/>
          <w:sz w:val="24"/>
          <w:szCs w:val="24"/>
        </w:rPr>
      </w:pPr>
    </w:p>
    <w:p w14:paraId="73B793DA" w14:textId="7B128693" w:rsidR="008001A3" w:rsidRPr="008001A3" w:rsidRDefault="008001A3" w:rsidP="008001A3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.2 </w:t>
      </w:r>
      <w:r w:rsidR="009D2AB0">
        <w:rPr>
          <w:rFonts w:ascii="Arial" w:eastAsia="Arial" w:hAnsi="Arial" w:cs="Arial"/>
          <w:b/>
          <w:bCs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D2AB0">
        <w:rPr>
          <w:rFonts w:ascii="Arial" w:eastAsia="Arial" w:hAnsi="Arial" w:cs="Arial"/>
          <w:b/>
          <w:bCs/>
          <w:sz w:val="24"/>
          <w:szCs w:val="24"/>
        </w:rPr>
        <w:t>Divisão de papéis e tarefas</w:t>
      </w:r>
    </w:p>
    <w:p w14:paraId="182FA808" w14:textId="77777777" w:rsidR="00BE1BFB" w:rsidRDefault="00BE1BFB" w:rsidP="00BE1BFB">
      <w:pPr>
        <w:rPr>
          <w:rFonts w:eastAsia="Arial"/>
        </w:rPr>
      </w:pPr>
    </w:p>
    <w:p w14:paraId="75A0BBFA" w14:textId="77777777" w:rsidR="008F153E" w:rsidRDefault="008F153E" w:rsidP="008F153E">
      <w:pPr>
        <w:ind w:left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á nos primeiros dias do semestre nós dividimos a equipe em setores, são eles: </w:t>
      </w:r>
    </w:p>
    <w:p w14:paraId="32585F81" w14:textId="77777777" w:rsidR="008F153E" w:rsidRDefault="008F153E" w:rsidP="008F153E">
      <w:pPr>
        <w:ind w:left="709"/>
        <w:rPr>
          <w:rFonts w:ascii="Arial" w:eastAsia="Arial" w:hAnsi="Arial" w:cs="Arial"/>
          <w:sz w:val="24"/>
          <w:szCs w:val="24"/>
        </w:rPr>
      </w:pPr>
    </w:p>
    <w:p w14:paraId="0354B11B" w14:textId="77777777" w:rsidR="008F153E" w:rsidRDefault="008F153E" w:rsidP="008F153E">
      <w:pPr>
        <w:ind w:left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FRONT-END</w:t>
      </w:r>
    </w:p>
    <w:p w14:paraId="631B1918" w14:textId="77777777" w:rsidR="008F153E" w:rsidRPr="00125BAC" w:rsidRDefault="008F153E" w:rsidP="008F153E">
      <w:pPr>
        <w:ind w:left="709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125BAC">
        <w:rPr>
          <w:rFonts w:ascii="Arial" w:eastAsia="Arial" w:hAnsi="Arial" w:cs="Arial"/>
          <w:b/>
          <w:bCs/>
          <w:color w:val="FF0000"/>
          <w:sz w:val="24"/>
          <w:szCs w:val="24"/>
          <w:highlight w:val="yellow"/>
        </w:rPr>
        <w:t>PREENCHER AQUI</w:t>
      </w:r>
    </w:p>
    <w:p w14:paraId="219EA815" w14:textId="77777777" w:rsidR="008F153E" w:rsidRDefault="008F153E" w:rsidP="008F153E">
      <w:pPr>
        <w:ind w:left="709"/>
        <w:rPr>
          <w:rFonts w:ascii="Arial" w:eastAsia="Arial" w:hAnsi="Arial" w:cs="Arial"/>
          <w:sz w:val="24"/>
          <w:szCs w:val="24"/>
        </w:rPr>
      </w:pPr>
    </w:p>
    <w:p w14:paraId="5EA2E97F" w14:textId="77777777" w:rsidR="008F153E" w:rsidRDefault="008F153E" w:rsidP="008F153E">
      <w:pPr>
        <w:ind w:left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BACK-END</w:t>
      </w:r>
    </w:p>
    <w:p w14:paraId="2AE48BFF" w14:textId="64BD2796" w:rsidR="008F153E" w:rsidRPr="00125BAC" w:rsidRDefault="008F153E" w:rsidP="008F153E">
      <w:pPr>
        <w:ind w:left="709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1A4227">
        <w:rPr>
          <w:rFonts w:ascii="Arial" w:eastAsia="Arial" w:hAnsi="Arial" w:cs="Arial"/>
          <w:sz w:val="24"/>
          <w:szCs w:val="24"/>
        </w:rPr>
        <w:t>Gustavo Eric Alves Melo</w:t>
      </w:r>
    </w:p>
    <w:p w14:paraId="1CDB8DD4" w14:textId="77777777" w:rsidR="008F153E" w:rsidRDefault="008F153E" w:rsidP="008F153E">
      <w:pPr>
        <w:ind w:left="709"/>
        <w:rPr>
          <w:rFonts w:ascii="Arial" w:eastAsia="Arial" w:hAnsi="Arial" w:cs="Arial"/>
          <w:sz w:val="24"/>
          <w:szCs w:val="24"/>
        </w:rPr>
      </w:pPr>
    </w:p>
    <w:p w14:paraId="2DDCCFD7" w14:textId="77777777" w:rsidR="008F153E" w:rsidRDefault="008F153E" w:rsidP="008F153E">
      <w:pPr>
        <w:ind w:left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BANCO DE DADOS</w:t>
      </w:r>
    </w:p>
    <w:p w14:paraId="0B1E2C12" w14:textId="77777777" w:rsidR="008F153E" w:rsidRDefault="008F153E" w:rsidP="008F153E">
      <w:pPr>
        <w:ind w:left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Vitor Henrique de Barros Savioli</w:t>
      </w:r>
      <w:r>
        <w:rPr>
          <w:rFonts w:ascii="Arial" w:eastAsia="Arial" w:hAnsi="Arial" w:cs="Arial"/>
          <w:sz w:val="24"/>
          <w:szCs w:val="24"/>
        </w:rPr>
        <w:tab/>
      </w:r>
    </w:p>
    <w:p w14:paraId="1F8D7486" w14:textId="77777777" w:rsidR="008F153E" w:rsidRDefault="008F153E" w:rsidP="008F153E">
      <w:pPr>
        <w:ind w:left="709"/>
        <w:rPr>
          <w:rFonts w:ascii="Arial" w:eastAsia="Arial" w:hAnsi="Arial" w:cs="Arial"/>
          <w:sz w:val="24"/>
          <w:szCs w:val="24"/>
        </w:rPr>
      </w:pPr>
    </w:p>
    <w:p w14:paraId="10BC052F" w14:textId="77777777" w:rsidR="008F153E" w:rsidRDefault="008F153E" w:rsidP="008F153E">
      <w:pPr>
        <w:ind w:left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COORDENAÇÃO DE EQUIPE</w:t>
      </w:r>
    </w:p>
    <w:p w14:paraId="181FA103" w14:textId="2B2530CE" w:rsidR="008F153E" w:rsidRDefault="008F153E" w:rsidP="008F153E">
      <w:pPr>
        <w:ind w:left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ustavo </w:t>
      </w:r>
      <w:r w:rsidR="001A4227">
        <w:rPr>
          <w:rFonts w:ascii="Arial" w:eastAsia="Arial" w:hAnsi="Arial" w:cs="Arial"/>
          <w:sz w:val="24"/>
          <w:szCs w:val="24"/>
        </w:rPr>
        <w:t>Eric</w:t>
      </w:r>
      <w:r>
        <w:rPr>
          <w:rFonts w:ascii="Arial" w:eastAsia="Arial" w:hAnsi="Arial" w:cs="Arial"/>
          <w:sz w:val="24"/>
          <w:szCs w:val="24"/>
        </w:rPr>
        <w:t xml:space="preserve"> Alves Melo e Marcos Roberto Fernandes</w:t>
      </w:r>
    </w:p>
    <w:p w14:paraId="02A543F4" w14:textId="77777777" w:rsidR="00BE1BFB" w:rsidRDefault="00BE1BFB" w:rsidP="00423A65">
      <w:pPr>
        <w:rPr>
          <w:rFonts w:eastAsia="Arial"/>
        </w:rPr>
      </w:pPr>
    </w:p>
    <w:p w14:paraId="35FE5493" w14:textId="3CA2FEDF" w:rsidR="00423A65" w:rsidRPr="00606BA9" w:rsidRDefault="00423A65" w:rsidP="00423A65">
      <w:pPr>
        <w:rPr>
          <w:rFonts w:ascii="Arial" w:eastAsia="Arial" w:hAnsi="Arial" w:cs="Arial"/>
          <w:sz w:val="24"/>
          <w:szCs w:val="24"/>
        </w:rPr>
      </w:pPr>
      <w:r w:rsidRPr="006865E2">
        <w:rPr>
          <w:rFonts w:ascii="Arial" w:eastAsia="Arial" w:hAnsi="Arial" w:cs="Arial"/>
          <w:b/>
          <w:bCs/>
          <w:sz w:val="24"/>
          <w:szCs w:val="24"/>
        </w:rPr>
        <w:t xml:space="preserve">4.3 </w:t>
      </w:r>
      <w:r w:rsidR="006865E2" w:rsidRPr="006865E2">
        <w:rPr>
          <w:rFonts w:ascii="Arial" w:eastAsia="Arial" w:hAnsi="Arial" w:cs="Arial"/>
          <w:b/>
          <w:bCs/>
          <w:sz w:val="24"/>
          <w:szCs w:val="24"/>
        </w:rPr>
        <w:t>–</w:t>
      </w:r>
      <w:r w:rsidRPr="006865E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865E2" w:rsidRPr="006865E2">
        <w:rPr>
          <w:rFonts w:ascii="Arial" w:eastAsia="Arial" w:hAnsi="Arial" w:cs="Arial"/>
          <w:b/>
          <w:bCs/>
          <w:sz w:val="24"/>
          <w:szCs w:val="24"/>
        </w:rPr>
        <w:t>Cronograma de desenvolvimento</w:t>
      </w:r>
    </w:p>
    <w:p w14:paraId="5C7EBFA5" w14:textId="0F5AA3EE" w:rsidR="00BE1BFB" w:rsidRDefault="00606BA9" w:rsidP="00BE1BFB">
      <w:pPr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 w:rsidRPr="00125BAC">
        <w:rPr>
          <w:rFonts w:ascii="Arial" w:eastAsia="Arial" w:hAnsi="Arial" w:cs="Arial"/>
          <w:b/>
          <w:bCs/>
          <w:color w:val="FF0000"/>
          <w:sz w:val="24"/>
          <w:szCs w:val="24"/>
          <w:highlight w:val="yellow"/>
        </w:rPr>
        <w:t>PREENCHER AQUI</w:t>
      </w:r>
    </w:p>
    <w:p w14:paraId="407A7932" w14:textId="03A58789" w:rsidR="00BE1BFB" w:rsidRDefault="005C1E30" w:rsidP="005C1E30">
      <w:pPr>
        <w:jc w:val="center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004D335E" wp14:editId="1DB4EEEB">
            <wp:extent cx="5951770" cy="5372100"/>
            <wp:effectExtent l="0" t="0" r="0" b="0"/>
            <wp:docPr id="1107642962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2962" name="Imagem 3" descr="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622" cy="54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F53B" w14:textId="77777777" w:rsidR="00BE1BFB" w:rsidRDefault="00BE1BFB" w:rsidP="00BE1BFB">
      <w:pPr>
        <w:rPr>
          <w:rFonts w:eastAsia="Arial"/>
        </w:rPr>
      </w:pPr>
    </w:p>
    <w:p w14:paraId="26E9E037" w14:textId="77777777" w:rsidR="00BE1BFB" w:rsidRDefault="00BE1BFB" w:rsidP="00BE1BFB">
      <w:pPr>
        <w:rPr>
          <w:rFonts w:eastAsia="Arial"/>
        </w:rPr>
      </w:pPr>
    </w:p>
    <w:p w14:paraId="6AA82BD0" w14:textId="77777777" w:rsidR="00BE1BFB" w:rsidRDefault="00BE1BFB" w:rsidP="00BE1BFB">
      <w:pPr>
        <w:rPr>
          <w:rFonts w:eastAsia="Arial"/>
        </w:rPr>
      </w:pPr>
    </w:p>
    <w:p w14:paraId="018EE7D4" w14:textId="77777777" w:rsidR="00BE1BFB" w:rsidRDefault="00BE1BFB" w:rsidP="00BE1BFB">
      <w:pPr>
        <w:rPr>
          <w:rFonts w:eastAsia="Arial"/>
        </w:rPr>
      </w:pPr>
    </w:p>
    <w:p w14:paraId="29149095" w14:textId="77777777" w:rsidR="00BE1BFB" w:rsidRDefault="00BE1BFB" w:rsidP="00BE1BFB">
      <w:pPr>
        <w:rPr>
          <w:rFonts w:eastAsia="Arial"/>
        </w:rPr>
      </w:pPr>
    </w:p>
    <w:p w14:paraId="0DFA11D5" w14:textId="77777777" w:rsidR="00BE1BFB" w:rsidRDefault="00BE1BFB" w:rsidP="00BE1BFB">
      <w:pPr>
        <w:rPr>
          <w:rFonts w:eastAsia="Arial"/>
        </w:rPr>
      </w:pPr>
    </w:p>
    <w:p w14:paraId="5FCCCCF6" w14:textId="77777777" w:rsidR="00BE1BFB" w:rsidRDefault="00BE1BFB" w:rsidP="00BE1BFB">
      <w:pPr>
        <w:rPr>
          <w:rFonts w:eastAsia="Arial"/>
        </w:rPr>
      </w:pPr>
    </w:p>
    <w:p w14:paraId="00E94E0D" w14:textId="77777777" w:rsidR="00BE1BFB" w:rsidRDefault="00BE1BFB" w:rsidP="00BE1BFB">
      <w:pPr>
        <w:rPr>
          <w:rFonts w:eastAsia="Arial"/>
        </w:rPr>
      </w:pPr>
    </w:p>
    <w:p w14:paraId="4541D184" w14:textId="77777777" w:rsidR="00BE1BFB" w:rsidRDefault="00BE1BFB" w:rsidP="00BE1BFB">
      <w:pPr>
        <w:rPr>
          <w:rFonts w:eastAsia="Arial"/>
        </w:rPr>
      </w:pPr>
    </w:p>
    <w:p w14:paraId="375FA6DD" w14:textId="77777777" w:rsidR="00BE1BFB" w:rsidRDefault="00BE1BFB" w:rsidP="00BE1BFB">
      <w:pPr>
        <w:rPr>
          <w:rFonts w:eastAsia="Arial"/>
        </w:rPr>
      </w:pPr>
    </w:p>
    <w:p w14:paraId="40727D54" w14:textId="77777777" w:rsidR="00BE1BFB" w:rsidRDefault="00BE1BFB" w:rsidP="00BE1BFB">
      <w:pPr>
        <w:rPr>
          <w:rFonts w:eastAsia="Arial"/>
        </w:rPr>
      </w:pPr>
    </w:p>
    <w:p w14:paraId="1F642FDE" w14:textId="77777777" w:rsidR="00BE1BFB" w:rsidRDefault="00BE1BFB" w:rsidP="00BE1BFB">
      <w:pPr>
        <w:rPr>
          <w:rFonts w:eastAsia="Arial"/>
        </w:rPr>
      </w:pPr>
    </w:p>
    <w:p w14:paraId="7DD651EE" w14:textId="77777777" w:rsidR="00BE1BFB" w:rsidRDefault="00BE1BFB" w:rsidP="00BE1BFB">
      <w:pPr>
        <w:rPr>
          <w:rFonts w:eastAsia="Arial"/>
        </w:rPr>
      </w:pPr>
    </w:p>
    <w:p w14:paraId="3B785D37" w14:textId="77777777" w:rsidR="00536310" w:rsidRPr="00BE1BFB" w:rsidRDefault="00536310" w:rsidP="00BE1BFB">
      <w:pPr>
        <w:rPr>
          <w:rFonts w:eastAsia="Arial"/>
        </w:rPr>
      </w:pPr>
    </w:p>
    <w:p w14:paraId="52D7D9DC" w14:textId="303C5F6E" w:rsidR="00B0723D" w:rsidRDefault="00536310" w:rsidP="00D42892">
      <w:pPr>
        <w:pStyle w:val="Ttulo1"/>
        <w:rPr>
          <w:rFonts w:eastAsia="Arial"/>
        </w:rPr>
      </w:pPr>
      <w:r>
        <w:rPr>
          <w:rFonts w:eastAsia="Arial"/>
        </w:rPr>
        <w:t>Participação das Disciplinas do Semestre</w:t>
      </w:r>
    </w:p>
    <w:p w14:paraId="1F68BFC3" w14:textId="77777777" w:rsidR="00536310" w:rsidRDefault="00536310" w:rsidP="00536310">
      <w:pPr>
        <w:rPr>
          <w:rFonts w:eastAsia="Arial"/>
        </w:rPr>
      </w:pPr>
    </w:p>
    <w:p w14:paraId="7043FFE7" w14:textId="4F32DCC3" w:rsidR="00536310" w:rsidRDefault="003D28B7" w:rsidP="00536310">
      <w:pPr>
        <w:rPr>
          <w:rFonts w:ascii="Arial" w:eastAsia="Arial" w:hAnsi="Arial" w:cs="Arial"/>
          <w:b/>
          <w:bCs/>
          <w:sz w:val="24"/>
          <w:szCs w:val="24"/>
        </w:rPr>
      </w:pPr>
      <w:r w:rsidRPr="0051258B">
        <w:rPr>
          <w:rFonts w:ascii="Arial" w:eastAsia="Arial" w:hAnsi="Arial" w:cs="Arial"/>
          <w:b/>
          <w:bCs/>
          <w:sz w:val="24"/>
          <w:szCs w:val="24"/>
        </w:rPr>
        <w:t>5.1 – ARQUITETURA DE SOFTWARE</w:t>
      </w:r>
    </w:p>
    <w:p w14:paraId="3A64DFF7" w14:textId="77777777" w:rsidR="0051258B" w:rsidRDefault="0051258B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1C2012CA" w14:textId="77777777" w:rsidR="00AF28CD" w:rsidRDefault="00AF28CD" w:rsidP="00262220">
      <w:pPr>
        <w:spacing w:before="120" w:after="360" w:line="360" w:lineRule="auto"/>
        <w:ind w:left="567" w:firstLine="709"/>
        <w:jc w:val="both"/>
        <w:rPr>
          <w:rFonts w:ascii="Arial" w:eastAsia="Arial" w:hAnsi="Arial" w:cs="Arial"/>
          <w:sz w:val="24"/>
          <w:szCs w:val="24"/>
        </w:rPr>
      </w:pPr>
      <w:r w:rsidRPr="00271D9E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91440" distB="91440" distL="137160" distR="137160" simplePos="0" relativeHeight="251677184" behindDoc="0" locked="0" layoutInCell="1" allowOverlap="1" wp14:anchorId="0759E889" wp14:editId="1F3A765C">
                <wp:simplePos x="0" y="0"/>
                <wp:positionH relativeFrom="margin">
                  <wp:align>right</wp:align>
                </wp:positionH>
                <wp:positionV relativeFrom="margin">
                  <wp:posOffset>1791970</wp:posOffset>
                </wp:positionV>
                <wp:extent cx="4725035" cy="1143000"/>
                <wp:effectExtent l="0" t="0" r="0" b="8255"/>
                <wp:wrapTopAndBottom/>
                <wp:docPr id="63223860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3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4456" w14:textId="77777777" w:rsidR="00AF28CD" w:rsidRPr="00271D9E" w:rsidRDefault="00AF28CD" w:rsidP="00AF28CD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right"/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271D9E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“Arquitetura de software é a estrutura fundamental ou o esqueleto de um sistema de software, que define seus componentes, suas relações e seus prencípios de projeto e evolução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9E889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left:0;text-align:left;margin-left:320.85pt;margin-top:141.1pt;width:372.05pt;height:90pt;z-index:25167718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" filled="f" stroked="f" strokeweight=".5pt">
                <v:textbox style="mso-fit-shape-to-text:t" inset="0,0,18pt,0">
                  <w:txbxContent>
                    <w:p w14:paraId="49F94456" w14:textId="77777777" w:rsidR="00AF28CD" w:rsidRPr="00271D9E" w:rsidRDefault="00AF28CD" w:rsidP="00AF28CD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right"/>
                        <w:rPr>
                          <w:b/>
                          <w:i/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 w:rsidRPr="00271D9E">
                        <w:rPr>
                          <w:b/>
                          <w:i/>
                          <w:caps/>
                          <w:color w:val="000000" w:themeColor="text1"/>
                          <w:sz w:val="25"/>
                          <w:szCs w:val="25"/>
                        </w:rPr>
                        <w:t>“Arquitetura de software é a estrutura fundamental ou o esqueleto de um sistema de software, que define seus componentes, suas relações e seus prencípios de projeto e evolução.”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71D9E">
        <w:rPr>
          <w:rFonts w:ascii="Arial" w:eastAsia="Arial" w:hAnsi="Arial" w:cs="Arial"/>
          <w:sz w:val="24"/>
          <w:szCs w:val="24"/>
        </w:rPr>
        <w:t>A definição de arquitetura de software, de acordo com a ISO/IEC/IEEE 42010:2022, é a seguinte:</w:t>
      </w:r>
    </w:p>
    <w:p w14:paraId="157D83C3" w14:textId="77777777" w:rsidR="00AF28CD" w:rsidRPr="00271D9E" w:rsidRDefault="00AF28CD" w:rsidP="00262220">
      <w:pPr>
        <w:spacing w:before="120" w:after="360" w:line="360" w:lineRule="auto"/>
        <w:ind w:left="567" w:firstLine="709"/>
        <w:jc w:val="both"/>
        <w:rPr>
          <w:rFonts w:ascii="Arial" w:eastAsia="Arial" w:hAnsi="Arial" w:cs="Arial"/>
          <w:sz w:val="24"/>
          <w:szCs w:val="24"/>
        </w:rPr>
      </w:pPr>
    </w:p>
    <w:p w14:paraId="0B34820C" w14:textId="0989F943" w:rsidR="00AF28CD" w:rsidRDefault="00A80495" w:rsidP="00262220">
      <w:pPr>
        <w:pStyle w:val="Ttulo2"/>
        <w:numPr>
          <w:ilvl w:val="0"/>
          <w:numId w:val="0"/>
        </w:numPr>
        <w:ind w:left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AF28CD">
        <w:rPr>
          <w:rFonts w:eastAsia="Arial"/>
        </w:rPr>
        <w:t>Frontend (Interface do Usuário):</w:t>
      </w:r>
    </w:p>
    <w:p w14:paraId="786DAE4B" w14:textId="77777777" w:rsidR="00AF28CD" w:rsidRPr="004743DC" w:rsidRDefault="00AF28CD" w:rsidP="00262220">
      <w:pPr>
        <w:spacing w:before="120" w:after="360" w:line="360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sistema que os usuários interagem, incluindo a interface gráfica do site, formulários de entrada, botões etc. usamos tecnologias web como HTML e CSS e frameworks como Boostrap.</w:t>
      </w:r>
    </w:p>
    <w:p w14:paraId="22C46C55" w14:textId="703AFCB2" w:rsidR="00AF28CD" w:rsidRDefault="00A80495" w:rsidP="00262220">
      <w:pPr>
        <w:pStyle w:val="Ttulo2"/>
        <w:numPr>
          <w:ilvl w:val="0"/>
          <w:numId w:val="0"/>
        </w:numPr>
        <w:ind w:left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AF28CD">
        <w:rPr>
          <w:rFonts w:eastAsia="Arial"/>
        </w:rPr>
        <w:t>Backend (Lógica de Negócios):</w:t>
      </w:r>
    </w:p>
    <w:p w14:paraId="647CC0BC" w14:textId="1C8ABB12" w:rsidR="00AF28CD" w:rsidRPr="004743DC" w:rsidRDefault="0093472A" w:rsidP="00262220">
      <w:pPr>
        <w:spacing w:before="120" w:after="360" w:line="360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</w:t>
      </w:r>
      <w:r w:rsidR="00AF28CD">
        <w:rPr>
          <w:rFonts w:ascii="Arial" w:eastAsia="Arial" w:hAnsi="Arial" w:cs="Arial"/>
          <w:sz w:val="24"/>
          <w:szCs w:val="24"/>
        </w:rPr>
        <w:t xml:space="preserve"> camada é responsável por processar solicitações frontend, realizar lógica de negócios e acessar o banco de dados. A tecnologia utilizada foi Java por meio da API (Applicartion Programming Interfaces) Eclipse.</w:t>
      </w:r>
    </w:p>
    <w:p w14:paraId="20FACD8E" w14:textId="58B380C5" w:rsidR="00AF28CD" w:rsidRDefault="00A80495" w:rsidP="00262220">
      <w:pPr>
        <w:pStyle w:val="Ttulo2"/>
        <w:numPr>
          <w:ilvl w:val="0"/>
          <w:numId w:val="0"/>
        </w:numPr>
        <w:ind w:left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AF28CD">
        <w:rPr>
          <w:rFonts w:eastAsia="Arial"/>
        </w:rPr>
        <w:t>Banco de Dados:</w:t>
      </w:r>
    </w:p>
    <w:p w14:paraId="50AC9195" w14:textId="77777777" w:rsidR="00AF28CD" w:rsidRDefault="00AF28CD" w:rsidP="00262220">
      <w:pPr>
        <w:spacing w:before="120" w:after="360" w:line="360" w:lineRule="auto"/>
        <w:ind w:left="12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armazenamento de informações sobre produtos, usuários, pedidos etc. Utilizamos o MySQL.</w:t>
      </w:r>
    </w:p>
    <w:p w14:paraId="5D52BBBE" w14:textId="77777777" w:rsidR="00AF28CD" w:rsidRPr="0051258B" w:rsidRDefault="00AF28CD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187BBF1E" w14:textId="069223D6" w:rsidR="003D28B7" w:rsidRDefault="003D28B7" w:rsidP="00536310">
      <w:pPr>
        <w:rPr>
          <w:rFonts w:ascii="Arial" w:eastAsia="Arial" w:hAnsi="Arial" w:cs="Arial"/>
          <w:b/>
          <w:bCs/>
          <w:sz w:val="24"/>
          <w:szCs w:val="24"/>
        </w:rPr>
      </w:pPr>
      <w:r w:rsidRPr="0051258B">
        <w:rPr>
          <w:rFonts w:ascii="Arial" w:eastAsia="Arial" w:hAnsi="Arial" w:cs="Arial"/>
          <w:b/>
          <w:bCs/>
          <w:sz w:val="24"/>
          <w:szCs w:val="24"/>
        </w:rPr>
        <w:t xml:space="preserve">5.2 </w:t>
      </w:r>
      <w:r w:rsidR="002D609B" w:rsidRPr="0051258B">
        <w:rPr>
          <w:rFonts w:ascii="Arial" w:eastAsia="Arial" w:hAnsi="Arial" w:cs="Arial"/>
          <w:b/>
          <w:bCs/>
          <w:sz w:val="24"/>
          <w:szCs w:val="24"/>
        </w:rPr>
        <w:t>–</w:t>
      </w:r>
      <w:r w:rsidRPr="0051258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D609B" w:rsidRPr="0051258B">
        <w:rPr>
          <w:rFonts w:ascii="Arial" w:eastAsia="Arial" w:hAnsi="Arial" w:cs="Arial"/>
          <w:b/>
          <w:bCs/>
          <w:sz w:val="24"/>
          <w:szCs w:val="24"/>
        </w:rPr>
        <w:t>DESENVOLVIMENTO DE APLICATIVOS MÓVEIS HÍBRIDOS</w:t>
      </w:r>
    </w:p>
    <w:p w14:paraId="01BBBCDB" w14:textId="77777777" w:rsidR="00487001" w:rsidRDefault="00487001" w:rsidP="005C1E30">
      <w:pPr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</w:p>
    <w:p w14:paraId="73ADFE6A" w14:textId="31304C3E" w:rsidR="005C1E30" w:rsidRPr="0051258B" w:rsidRDefault="005C1E30" w:rsidP="005C1E3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>Com a matéria de aplicativos moveis conseguimos pensar na arquitetura do nosso projeto para mais adiante no desenvolvimento ultilizarmos o coceito de API para podermos reaproveitar o nosso código então as requisições GET por exemplo retornam um JSON que seria recebido pela versão mobile e só precisaríamos criar as views para mandar as requisições paara nossa API</w:t>
      </w:r>
    </w:p>
    <w:p w14:paraId="7733F76D" w14:textId="279DA266" w:rsidR="00E14606" w:rsidRDefault="00E14606" w:rsidP="00536310">
      <w:pPr>
        <w:rPr>
          <w:rFonts w:ascii="Arial" w:eastAsia="Arial" w:hAnsi="Arial" w:cs="Arial"/>
          <w:b/>
          <w:bCs/>
          <w:sz w:val="24"/>
          <w:szCs w:val="24"/>
        </w:rPr>
      </w:pPr>
      <w:r w:rsidRPr="0051258B">
        <w:rPr>
          <w:rFonts w:ascii="Arial" w:eastAsia="Arial" w:hAnsi="Arial" w:cs="Arial"/>
          <w:b/>
          <w:bCs/>
          <w:sz w:val="24"/>
          <w:szCs w:val="24"/>
        </w:rPr>
        <w:t>5.3 – DESENVOLVIMENTO WEB</w:t>
      </w:r>
    </w:p>
    <w:p w14:paraId="6E820FC9" w14:textId="71E2C885" w:rsidR="00787B40" w:rsidRPr="00AD4261" w:rsidRDefault="00AD4261" w:rsidP="00536310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color w:val="FF0000"/>
          <w:sz w:val="24"/>
          <w:szCs w:val="24"/>
        </w:rPr>
        <w:t>No nosso projeto usamos muito a ideia de trabalhar com Javascript e aproveitar da vantagem que ele nos proporciona em questão de realizar ações sem o recarregamento da tela assim permitindo que conseguir chamar modais ou realizar pesquisas dinâmicas ultilizando a API e o Javascript ao nosso favor</w:t>
      </w:r>
    </w:p>
    <w:p w14:paraId="594E34AE" w14:textId="77777777" w:rsidR="00787B40" w:rsidRDefault="00787B40" w:rsidP="0053631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617924C" w14:textId="77777777" w:rsidR="00787B40" w:rsidRDefault="00787B40" w:rsidP="0053631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D874770" w14:textId="77777777" w:rsidR="00787B40" w:rsidRDefault="00787B40" w:rsidP="0053631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E6835B2" w14:textId="77777777" w:rsidR="00787B40" w:rsidRDefault="00787B40" w:rsidP="0053631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119A0E" w14:textId="19CC51BB" w:rsidR="00E14606" w:rsidRDefault="00E14606" w:rsidP="00536310">
      <w:pPr>
        <w:rPr>
          <w:rFonts w:ascii="Arial" w:eastAsia="Arial" w:hAnsi="Arial" w:cs="Arial"/>
          <w:b/>
          <w:bCs/>
          <w:sz w:val="24"/>
          <w:szCs w:val="24"/>
        </w:rPr>
      </w:pPr>
      <w:r w:rsidRPr="0051258B">
        <w:rPr>
          <w:rFonts w:ascii="Arial" w:eastAsia="Arial" w:hAnsi="Arial" w:cs="Arial"/>
          <w:b/>
          <w:bCs/>
          <w:sz w:val="24"/>
          <w:szCs w:val="24"/>
        </w:rPr>
        <w:t xml:space="preserve">5.4 </w:t>
      </w:r>
      <w:r w:rsidR="00C61A45" w:rsidRPr="0051258B">
        <w:rPr>
          <w:rFonts w:ascii="Arial" w:eastAsia="Arial" w:hAnsi="Arial" w:cs="Arial"/>
          <w:b/>
          <w:bCs/>
          <w:sz w:val="24"/>
          <w:szCs w:val="24"/>
        </w:rPr>
        <w:t>–</w:t>
      </w:r>
      <w:r w:rsidRPr="0051258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61A45" w:rsidRPr="0051258B">
        <w:rPr>
          <w:rFonts w:ascii="Arial" w:eastAsia="Arial" w:hAnsi="Arial" w:cs="Arial"/>
          <w:b/>
          <w:bCs/>
          <w:sz w:val="24"/>
          <w:szCs w:val="24"/>
        </w:rPr>
        <w:t>ESTRUUTRA DE DADOS</w:t>
      </w:r>
    </w:p>
    <w:p w14:paraId="460A1EDB" w14:textId="77777777" w:rsidR="008C62F5" w:rsidRDefault="008C62F5" w:rsidP="0053631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EE0C170" w14:textId="1085A399" w:rsidR="00787B40" w:rsidRPr="0025293F" w:rsidRDefault="00837E00" w:rsidP="00837E00">
      <w:pPr>
        <w:pStyle w:val="Ttulo2"/>
        <w:numPr>
          <w:ilvl w:val="0"/>
          <w:numId w:val="0"/>
        </w:numPr>
        <w:spacing w:before="0" w:after="120"/>
        <w:rPr>
          <w:rFonts w:eastAsia="Arial"/>
        </w:rPr>
      </w:pPr>
      <w:r>
        <w:rPr>
          <w:rFonts w:eastAsia="Arial"/>
        </w:rPr>
        <w:t xml:space="preserve">- </w:t>
      </w:r>
      <w:r w:rsidR="00787B40" w:rsidRPr="0025293F">
        <w:rPr>
          <w:rFonts w:eastAsia="Arial"/>
        </w:rPr>
        <w:t>Características das estruturas de dados utilizadas:</w:t>
      </w:r>
    </w:p>
    <w:p w14:paraId="5F699C02" w14:textId="77777777" w:rsidR="00787B40" w:rsidRDefault="00787B40" w:rsidP="008C62F5">
      <w:pPr>
        <w:spacing w:after="120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am utilizadas as não lineares no tipo (grafos) que são; </w:t>
      </w:r>
    </w:p>
    <w:p w14:paraId="7192ED03" w14:textId="77777777" w:rsidR="00787B40" w:rsidRPr="00CE159C" w:rsidRDefault="00787B40" w:rsidP="008C62F5">
      <w:pPr>
        <w:pStyle w:val="PargrafodaLista"/>
        <w:numPr>
          <w:ilvl w:val="0"/>
          <w:numId w:val="6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 w:rsidRPr="00CE159C">
        <w:rPr>
          <w:rFonts w:ascii="Arial" w:eastAsia="Arial" w:hAnsi="Arial" w:cs="Arial"/>
          <w:sz w:val="24"/>
          <w:szCs w:val="24"/>
        </w:rPr>
        <w:t xml:space="preserve">Homogêneas </w:t>
      </w:r>
    </w:p>
    <w:p w14:paraId="2C9B88B2" w14:textId="77777777" w:rsidR="00787B40" w:rsidRDefault="00787B40" w:rsidP="008C62F5">
      <w:pPr>
        <w:pStyle w:val="PargrafodaLista"/>
        <w:numPr>
          <w:ilvl w:val="0"/>
          <w:numId w:val="6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 w:rsidRPr="00CE159C">
        <w:rPr>
          <w:rFonts w:ascii="Arial" w:eastAsia="Arial" w:hAnsi="Arial" w:cs="Arial"/>
          <w:sz w:val="24"/>
          <w:szCs w:val="24"/>
        </w:rPr>
        <w:t xml:space="preserve">Estáticas </w:t>
      </w:r>
    </w:p>
    <w:p w14:paraId="65D7F133" w14:textId="77777777" w:rsidR="00787B40" w:rsidRDefault="00787B40" w:rsidP="00787B40">
      <w:pPr>
        <w:pStyle w:val="PargrafodaLista"/>
        <w:spacing w:before="120" w:after="360" w:line="360" w:lineRule="auto"/>
        <w:ind w:left="1429"/>
        <w:jc w:val="both"/>
        <w:rPr>
          <w:rFonts w:ascii="Arial" w:eastAsia="Arial" w:hAnsi="Arial" w:cs="Arial"/>
          <w:sz w:val="24"/>
          <w:szCs w:val="24"/>
        </w:rPr>
      </w:pPr>
    </w:p>
    <w:p w14:paraId="284D17E2" w14:textId="003EA838" w:rsidR="00787B40" w:rsidRPr="0025293F" w:rsidRDefault="00837E00" w:rsidP="00837E00">
      <w:pPr>
        <w:pStyle w:val="Ttulo2"/>
        <w:numPr>
          <w:ilvl w:val="0"/>
          <w:numId w:val="0"/>
        </w:numPr>
        <w:rPr>
          <w:rFonts w:eastAsia="Arial"/>
        </w:rPr>
      </w:pPr>
      <w:r>
        <w:rPr>
          <w:rFonts w:eastAsia="Arial"/>
        </w:rPr>
        <w:t xml:space="preserve">- </w:t>
      </w:r>
      <w:r w:rsidR="00787B40" w:rsidRPr="0025293F">
        <w:rPr>
          <w:rFonts w:eastAsia="Arial"/>
        </w:rPr>
        <w:t>Grafo:</w:t>
      </w:r>
    </w:p>
    <w:p w14:paraId="3099F139" w14:textId="77777777" w:rsidR="00787B40" w:rsidRPr="00CE159C" w:rsidRDefault="00787B40" w:rsidP="00787B40">
      <w:pPr>
        <w:spacing w:before="120" w:after="36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3DD2364C" wp14:editId="4479E710">
            <wp:simplePos x="0" y="0"/>
            <wp:positionH relativeFrom="margin">
              <wp:align>center</wp:align>
            </wp:positionH>
            <wp:positionV relativeFrom="paragraph">
              <wp:posOffset>761365</wp:posOffset>
            </wp:positionV>
            <wp:extent cx="4954270" cy="3038475"/>
            <wp:effectExtent l="0" t="0" r="0" b="9525"/>
            <wp:wrapNone/>
            <wp:docPr id="91978133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50116" name="Imagem 7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</w:rPr>
        <w:t>Foi usado um diagrama para o banco de dados, conhecida também como estrutura não-sequencial, formando uma estrutura em forma de rede. Acompanhe abaixo.</w:t>
      </w:r>
    </w:p>
    <w:p w14:paraId="1CC7F36C" w14:textId="77777777" w:rsidR="00787B40" w:rsidRPr="00CE159C" w:rsidRDefault="00787B40" w:rsidP="00787B40">
      <w:pPr>
        <w:spacing w:before="120" w:after="36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705C342" w14:textId="77777777" w:rsidR="0051258B" w:rsidRDefault="0051258B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0E6A734D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40338FEF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5F3B1323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2F2F41F3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38882032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35E2F3FD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2E49C341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11BEA1F1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08DA0BDE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729DF8FF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3CDFE05F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2B0EE6E1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4D2581A9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264B5AB6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40B37276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507B7E16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333C6ACC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522387A5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7DC2E9DC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466F3FB8" w14:textId="77777777" w:rsidR="008C62F5" w:rsidRDefault="008C62F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071282AD" w14:textId="77777777" w:rsidR="00EC63E2" w:rsidRDefault="00EC63E2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66CE5191" w14:textId="77777777" w:rsidR="00EC63E2" w:rsidRDefault="00EC63E2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15724896" w14:textId="77777777" w:rsidR="00EC63E2" w:rsidRPr="0051258B" w:rsidRDefault="00EC63E2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5FD83D2F" w14:textId="77777777" w:rsidR="00837E00" w:rsidRDefault="00837E00" w:rsidP="0053631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F8E0A9C" w14:textId="77777777" w:rsidR="00837E00" w:rsidRDefault="00837E00" w:rsidP="0053631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0B3ABF0" w14:textId="77777777" w:rsidR="00837E00" w:rsidRDefault="00837E00" w:rsidP="0053631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F572E4A" w14:textId="77777777" w:rsidR="00837E00" w:rsidRDefault="00837E00" w:rsidP="0053631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8C1B173" w14:textId="77777777" w:rsidR="00837E00" w:rsidRDefault="00837E00" w:rsidP="00536310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7156782" w14:textId="6E97987C" w:rsidR="00C61A45" w:rsidRDefault="00C61A45" w:rsidP="00536310">
      <w:pPr>
        <w:rPr>
          <w:rFonts w:ascii="Arial" w:eastAsia="Arial" w:hAnsi="Arial" w:cs="Arial"/>
          <w:b/>
          <w:bCs/>
          <w:sz w:val="24"/>
          <w:szCs w:val="24"/>
        </w:rPr>
      </w:pPr>
      <w:r w:rsidRPr="0051258B">
        <w:rPr>
          <w:rFonts w:ascii="Arial" w:eastAsia="Arial" w:hAnsi="Arial" w:cs="Arial"/>
          <w:b/>
          <w:bCs/>
          <w:sz w:val="24"/>
          <w:szCs w:val="24"/>
        </w:rPr>
        <w:t>5.5 – PROGRAMAÇÃO ORIENTADA A OBJETO</w:t>
      </w:r>
    </w:p>
    <w:p w14:paraId="2F879AD0" w14:textId="77777777" w:rsidR="0051258B" w:rsidRDefault="0051258B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0153C5CB" w14:textId="77777777" w:rsidR="00954A8E" w:rsidRDefault="00954A8E" w:rsidP="00DF26F8">
      <w:pPr>
        <w:spacing w:after="120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nossa estrutura de dados usamos tipos primitivos tais como:</w:t>
      </w:r>
    </w:p>
    <w:p w14:paraId="05D7B758" w14:textId="77777777" w:rsidR="00954A8E" w:rsidRDefault="00954A8E" w:rsidP="00DF26F8">
      <w:pPr>
        <w:spacing w:after="120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 ou número inteiro: valores numéricos como CPF, ID.</w:t>
      </w:r>
    </w:p>
    <w:p w14:paraId="3FA16018" w14:textId="77777777" w:rsidR="00954A8E" w:rsidRDefault="00954A8E" w:rsidP="00DF26F8">
      <w:pPr>
        <w:spacing w:after="120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XT: sequencias ou cadeias de caracteres, utilizados para manipular texto: usuário, pedido do cliente, forma de pagamento etc.</w:t>
      </w:r>
    </w:p>
    <w:p w14:paraId="31BBDFAB" w14:textId="77777777" w:rsidR="008A782C" w:rsidRDefault="008A782C" w:rsidP="008A782C">
      <w:pPr>
        <w:spacing w:after="120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es dados podemos realizar seguintes operações:</w:t>
      </w:r>
    </w:p>
    <w:p w14:paraId="0F8078FE" w14:textId="77777777" w:rsidR="008A782C" w:rsidRPr="00CE159C" w:rsidRDefault="008A782C" w:rsidP="008A782C">
      <w:pPr>
        <w:pStyle w:val="PargrafodaLista"/>
        <w:numPr>
          <w:ilvl w:val="0"/>
          <w:numId w:val="7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 w:rsidRPr="00CE159C">
        <w:rPr>
          <w:rFonts w:ascii="Arial" w:eastAsia="Arial" w:hAnsi="Arial" w:cs="Arial"/>
          <w:sz w:val="24"/>
          <w:szCs w:val="24"/>
        </w:rPr>
        <w:t>Inserir ou Excluir elementos;</w:t>
      </w:r>
    </w:p>
    <w:p w14:paraId="4EAE61E5" w14:textId="77777777" w:rsidR="008A782C" w:rsidRPr="00CE159C" w:rsidRDefault="008A782C" w:rsidP="008A782C">
      <w:pPr>
        <w:pStyle w:val="PargrafodaLista"/>
        <w:numPr>
          <w:ilvl w:val="0"/>
          <w:numId w:val="7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 w:rsidRPr="00CE159C">
        <w:rPr>
          <w:rFonts w:ascii="Arial" w:eastAsia="Arial" w:hAnsi="Arial" w:cs="Arial"/>
          <w:sz w:val="24"/>
          <w:szCs w:val="24"/>
        </w:rPr>
        <w:t>Buscar e localizar elementos;</w:t>
      </w:r>
    </w:p>
    <w:p w14:paraId="12EE5BD2" w14:textId="77777777" w:rsidR="008A782C" w:rsidRDefault="008A782C" w:rsidP="008A782C">
      <w:pPr>
        <w:pStyle w:val="PargrafodaLista"/>
        <w:numPr>
          <w:ilvl w:val="0"/>
          <w:numId w:val="7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 w:rsidRPr="00CE159C">
        <w:rPr>
          <w:rFonts w:ascii="Arial" w:eastAsia="Arial" w:hAnsi="Arial" w:cs="Arial"/>
          <w:sz w:val="24"/>
          <w:szCs w:val="24"/>
        </w:rPr>
        <w:t xml:space="preserve">Ordenar (classificar) elementos de acordo com alguma ordem especificada. </w:t>
      </w:r>
    </w:p>
    <w:p w14:paraId="53BD5F9F" w14:textId="77777777" w:rsidR="00A854C5" w:rsidRDefault="00A854C5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00B19A32" w14:textId="77777777" w:rsidR="00837E00" w:rsidRDefault="00837E00" w:rsidP="007A4CFA">
      <w:pPr>
        <w:ind w:left="567" w:firstLine="567"/>
        <w:jc w:val="both"/>
        <w:rPr>
          <w:rFonts w:ascii="Arial" w:eastAsia="Arial" w:hAnsi="Arial" w:cs="Arial"/>
          <w:sz w:val="24"/>
          <w:szCs w:val="24"/>
        </w:rPr>
      </w:pPr>
    </w:p>
    <w:p w14:paraId="143E8721" w14:textId="0C1CF488" w:rsidR="00B0723D" w:rsidRPr="007F007A" w:rsidRDefault="005A167D" w:rsidP="007F007A">
      <w:pPr>
        <w:pStyle w:val="Ttulo1"/>
        <w:rPr>
          <w:rFonts w:eastAsia="Arial"/>
        </w:rPr>
      </w:pPr>
      <w:r w:rsidRPr="007F007A">
        <w:rPr>
          <w:rFonts w:eastAsia="Arial"/>
        </w:rPr>
        <w:t>Concl</w:t>
      </w:r>
      <w:r w:rsidR="007F007A" w:rsidRPr="007F007A">
        <w:rPr>
          <w:rFonts w:eastAsia="Arial"/>
        </w:rPr>
        <w:t>u</w:t>
      </w:r>
      <w:r w:rsidRPr="007F007A">
        <w:rPr>
          <w:rFonts w:eastAsia="Arial"/>
        </w:rPr>
        <w:t>são</w:t>
      </w:r>
    </w:p>
    <w:p w14:paraId="71097D38" w14:textId="77777777" w:rsidR="007F007A" w:rsidRDefault="007F007A" w:rsidP="007F007A">
      <w:pPr>
        <w:rPr>
          <w:rFonts w:eastAsia="Arial"/>
        </w:rPr>
      </w:pPr>
    </w:p>
    <w:p w14:paraId="42025CB6" w14:textId="77777777" w:rsidR="00A02691" w:rsidRDefault="00A02691" w:rsidP="00DF26F8">
      <w:pPr>
        <w:spacing w:after="12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senvolvido tem todo o potencial para revolucionar o mercado desde que o mercado se adapte à condição de atendimento 100% online. É um produto pronto pra ser lançado e absorvido pelo mercado.</w:t>
      </w:r>
    </w:p>
    <w:p w14:paraId="73439E18" w14:textId="77777777" w:rsidR="00A854C5" w:rsidRDefault="00A854C5" w:rsidP="00DF26F8">
      <w:pPr>
        <w:spacing w:after="12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6FAB88F5" w14:textId="77777777" w:rsidR="00A02691" w:rsidRPr="00F767B8" w:rsidRDefault="00A02691" w:rsidP="00A02691">
      <w:pPr>
        <w:spacing w:before="120" w:after="280"/>
        <w:ind w:left="1701" w:firstLine="720"/>
        <w:jc w:val="right"/>
        <w:rPr>
          <w:rFonts w:eastAsia="Arial"/>
          <w:b/>
          <w:i/>
          <w:sz w:val="24"/>
          <w:szCs w:val="24"/>
        </w:rPr>
      </w:pPr>
      <w:r w:rsidRPr="00F767B8">
        <w:rPr>
          <w:rFonts w:eastAsia="Arial"/>
          <w:b/>
          <w:i/>
          <w:sz w:val="24"/>
          <w:szCs w:val="24"/>
        </w:rPr>
        <w:t>A única maneira de fazer algo excelente é amar o que você faz. Se você ainda não a encontrou, continue procurando. Não se acomode.</w:t>
      </w:r>
      <w:r>
        <w:rPr>
          <w:rFonts w:eastAsia="Arial"/>
          <w:b/>
          <w:i/>
          <w:sz w:val="24"/>
          <w:szCs w:val="24"/>
        </w:rPr>
        <w:t xml:space="preserve"> – </w:t>
      </w:r>
      <w:r w:rsidRPr="00F767B8">
        <w:rPr>
          <w:rFonts w:eastAsia="Arial"/>
          <w:i/>
          <w:sz w:val="24"/>
          <w:szCs w:val="24"/>
        </w:rPr>
        <w:t>Stevie Jobs (1955-2011)</w:t>
      </w:r>
    </w:p>
    <w:p w14:paraId="22B20CDA" w14:textId="77777777" w:rsidR="00A02691" w:rsidRDefault="00A02691" w:rsidP="00A02691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Mesmo com todas as dificuldades, nos dedicamos para vencer cada etapa.</w:t>
      </w:r>
    </w:p>
    <w:p w14:paraId="30F25E9C" w14:textId="77777777" w:rsidR="00A854C5" w:rsidRDefault="00A854C5" w:rsidP="00A02691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836E7F" w14:textId="790D3979" w:rsidR="00B0723D" w:rsidRDefault="007F007A" w:rsidP="00D42892">
      <w:pPr>
        <w:pStyle w:val="Ttulo1"/>
        <w:rPr>
          <w:rFonts w:eastAsia="Arial"/>
        </w:rPr>
      </w:pPr>
      <w:r>
        <w:rPr>
          <w:rFonts w:eastAsia="Arial"/>
        </w:rPr>
        <w:t>Referência</w:t>
      </w:r>
    </w:p>
    <w:bookmarkEnd w:id="0"/>
    <w:p w14:paraId="7570E754" w14:textId="77777777" w:rsidR="000A3956" w:rsidRDefault="000A3956" w:rsidP="000A3956">
      <w:pPr>
        <w:rPr>
          <w:rFonts w:eastAsia="Arial"/>
        </w:rPr>
      </w:pPr>
    </w:p>
    <w:p w14:paraId="2A3B7255" w14:textId="4B712021" w:rsidR="000A3956" w:rsidRPr="00ED6201" w:rsidRDefault="00ED6201" w:rsidP="00ED6201">
      <w:pPr>
        <w:pStyle w:val="PargrafodaLista"/>
        <w:numPr>
          <w:ilvl w:val="0"/>
          <w:numId w:val="14"/>
        </w:numPr>
        <w:rPr>
          <w:rFonts w:eastAsia="Arial"/>
        </w:rPr>
      </w:pPr>
      <w:r w:rsidRPr="00ED6201">
        <w:rPr>
          <w:rFonts w:ascii="Arial" w:eastAsia="Arial" w:hAnsi="Arial" w:cs="Arial"/>
          <w:sz w:val="24"/>
          <w:szCs w:val="24"/>
        </w:rPr>
        <w:t>CAMILA, Pessôa. Padrões arquiteturais: arquitetura de software descomplicada. 5. fevereiro</w:t>
      </w:r>
    </w:p>
    <w:p w14:paraId="56A5E603" w14:textId="77777777" w:rsidR="000A3956" w:rsidRDefault="000A3956" w:rsidP="000A3956">
      <w:pPr>
        <w:rPr>
          <w:rFonts w:eastAsia="Arial"/>
        </w:rPr>
      </w:pPr>
    </w:p>
    <w:p w14:paraId="0445DAAE" w14:textId="77777777" w:rsidR="000A3956" w:rsidRDefault="000A3956" w:rsidP="000A3956">
      <w:pPr>
        <w:rPr>
          <w:rFonts w:eastAsia="Arial"/>
        </w:rPr>
      </w:pPr>
    </w:p>
    <w:p w14:paraId="4EC40E94" w14:textId="77777777" w:rsidR="000A3956" w:rsidRDefault="000A3956" w:rsidP="000A3956">
      <w:pPr>
        <w:rPr>
          <w:rFonts w:eastAsia="Arial"/>
        </w:rPr>
      </w:pPr>
    </w:p>
    <w:p w14:paraId="3543116B" w14:textId="77777777" w:rsidR="000A3956" w:rsidRDefault="000A3956" w:rsidP="000A3956">
      <w:pPr>
        <w:rPr>
          <w:rFonts w:eastAsia="Arial"/>
        </w:rPr>
      </w:pPr>
    </w:p>
    <w:p w14:paraId="3F3A0F63" w14:textId="77777777" w:rsidR="000A3956" w:rsidRPr="000A3956" w:rsidRDefault="000A3956" w:rsidP="000A3956">
      <w:pPr>
        <w:rPr>
          <w:rFonts w:eastAsia="Arial"/>
        </w:rPr>
      </w:pPr>
    </w:p>
    <w:p w14:paraId="7AF2CE54" w14:textId="77777777" w:rsidR="00321B77" w:rsidRPr="00321B77" w:rsidRDefault="00321B77" w:rsidP="00321B77">
      <w:pPr>
        <w:rPr>
          <w:rFonts w:eastAsia="Arial"/>
        </w:rPr>
      </w:pPr>
    </w:p>
    <w:p w14:paraId="79C051B9" w14:textId="01E2A351" w:rsidR="00207AB7" w:rsidRDefault="00207AB7" w:rsidP="00207AB7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</w:p>
    <w:p w14:paraId="6EA00A01" w14:textId="0CACAF52" w:rsidR="00207AB7" w:rsidRDefault="00207AB7" w:rsidP="00207AB7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CE9702" w14:textId="2B8406BD" w:rsidR="00207AB7" w:rsidRDefault="00207AB7" w:rsidP="00207AB7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207AB7">
      <w:footerReference w:type="default" r:id="rId13"/>
      <w:headerReference w:type="first" r:id="rId14"/>
      <w:footerReference w:type="first" r:id="rId15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49801" w14:textId="77777777" w:rsidR="00CB63E9" w:rsidRDefault="00CB63E9">
      <w:r>
        <w:separator/>
      </w:r>
    </w:p>
  </w:endnote>
  <w:endnote w:type="continuationSeparator" w:id="0">
    <w:p w14:paraId="470C4055" w14:textId="77777777" w:rsidR="00CB63E9" w:rsidRDefault="00CB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F795F" w14:textId="32B1904E" w:rsidR="00EB5C22" w:rsidRPr="003B0E19" w:rsidRDefault="003B0E19" w:rsidP="003B0E19">
    <w:pPr>
      <w:pStyle w:val="Rodap"/>
    </w:pPr>
    <w:r>
      <w:ptab w:relativeTo="margin" w:alignment="center" w:leader="none"/>
    </w:r>
    <w:r>
      <w:ptab w:relativeTo="margin" w:alignment="right" w:leader="none"/>
    </w:r>
    <w:r>
      <w:t xml:space="preserve"> </w:t>
    </w:r>
    <w:r w:rsidR="008546B2">
      <w:rPr>
        <w:rFonts w:ascii="Arial" w:eastAsia="Arial" w:hAnsi="Arial" w:cs="Arial"/>
        <w:color w:val="000000"/>
      </w:rPr>
      <w:fldChar w:fldCharType="begin"/>
    </w:r>
    <w:r w:rsidR="008546B2">
      <w:rPr>
        <w:rFonts w:ascii="Arial" w:eastAsia="Arial" w:hAnsi="Arial" w:cs="Arial"/>
        <w:color w:val="000000"/>
      </w:rPr>
      <w:instrText>PAGE</w:instrText>
    </w:r>
    <w:r w:rsidR="008546B2">
      <w:rPr>
        <w:rFonts w:ascii="Arial" w:eastAsia="Arial" w:hAnsi="Arial" w:cs="Arial"/>
        <w:color w:val="000000"/>
      </w:rPr>
      <w:fldChar w:fldCharType="separate"/>
    </w:r>
    <w:r w:rsidR="00E41003">
      <w:rPr>
        <w:rFonts w:ascii="Arial" w:eastAsia="Arial" w:hAnsi="Arial" w:cs="Arial"/>
        <w:noProof/>
        <w:color w:val="000000"/>
      </w:rPr>
      <w:t>2</w:t>
    </w:r>
    <w:r w:rsidR="008546B2">
      <w:rPr>
        <w:rFonts w:ascii="Arial" w:eastAsia="Arial" w:hAnsi="Arial" w:cs="Arial"/>
        <w:color w:val="000000"/>
      </w:rPr>
      <w:fldChar w:fldCharType="end"/>
    </w:r>
  </w:p>
  <w:p w14:paraId="223F7960" w14:textId="77777777" w:rsidR="00EB5C22" w:rsidRDefault="00EB5C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4D3A1" w14:textId="40B68634" w:rsidR="00347184" w:rsidRDefault="00DF191D">
    <w:pPr>
      <w:pStyle w:val="Rodap"/>
    </w:pPr>
    <w:r>
      <w:ptab w:relativeTo="margin" w:alignment="center" w:leader="none"/>
    </w:r>
    <w:r>
      <w:ptab w:relativeTo="margin" w:alignment="right" w:leader="none"/>
    </w:r>
    <w:r w:rsidR="00694815"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8C411" w14:textId="77777777" w:rsidR="00CB63E9" w:rsidRDefault="00CB63E9">
      <w:r>
        <w:separator/>
      </w:r>
    </w:p>
  </w:footnote>
  <w:footnote w:type="continuationSeparator" w:id="0">
    <w:p w14:paraId="57EEE0BF" w14:textId="77777777" w:rsidR="00CB63E9" w:rsidRDefault="00CB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B7791" w14:textId="24660124" w:rsidR="00694815" w:rsidRDefault="00694815">
    <w:pPr>
      <w:pStyle w:val="Cabealho"/>
    </w:pPr>
  </w:p>
  <w:p w14:paraId="5D6B63A8" w14:textId="77777777" w:rsidR="00E34166" w:rsidRDefault="00E34166">
    <w:pPr>
      <w:pStyle w:val="Cabealho"/>
    </w:pPr>
  </w:p>
  <w:p w14:paraId="5309DD0C" w14:textId="77777777" w:rsidR="00694815" w:rsidRDefault="00694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5B45"/>
    <w:multiLevelType w:val="multilevel"/>
    <w:tmpl w:val="70C82C78"/>
    <w:lvl w:ilvl="0">
      <w:start w:val="1"/>
      <w:numFmt w:val="decimal"/>
      <w:pStyle w:val="SemEspaament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61F1C"/>
    <w:multiLevelType w:val="hybridMultilevel"/>
    <w:tmpl w:val="6AFCE4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37C55"/>
    <w:multiLevelType w:val="hybridMultilevel"/>
    <w:tmpl w:val="39806A68"/>
    <w:lvl w:ilvl="0" w:tplc="3214BA86">
      <w:start w:val="1"/>
      <w:numFmt w:val="decimal"/>
      <w:lvlText w:val="Figura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30E"/>
    <w:multiLevelType w:val="hybridMultilevel"/>
    <w:tmpl w:val="0E16B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0EA3"/>
    <w:multiLevelType w:val="hybridMultilevel"/>
    <w:tmpl w:val="80A0E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5167"/>
    <w:multiLevelType w:val="hybridMultilevel"/>
    <w:tmpl w:val="34C611AA"/>
    <w:lvl w:ilvl="0" w:tplc="3214BA86">
      <w:start w:val="1"/>
      <w:numFmt w:val="decimal"/>
      <w:lvlText w:val="Figura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0BF8"/>
    <w:multiLevelType w:val="hybridMultilevel"/>
    <w:tmpl w:val="B2D2C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5421C"/>
    <w:multiLevelType w:val="hybridMultilevel"/>
    <w:tmpl w:val="E75C70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385AAA"/>
    <w:multiLevelType w:val="hybridMultilevel"/>
    <w:tmpl w:val="D5D616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3F200C"/>
    <w:multiLevelType w:val="hybridMultilevel"/>
    <w:tmpl w:val="27C2A2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3310C4"/>
    <w:multiLevelType w:val="hybridMultilevel"/>
    <w:tmpl w:val="CF68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D3972"/>
    <w:multiLevelType w:val="hybridMultilevel"/>
    <w:tmpl w:val="F79CDE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8005869"/>
    <w:multiLevelType w:val="multilevel"/>
    <w:tmpl w:val="027A5A5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5649412">
    <w:abstractNumId w:val="12"/>
  </w:num>
  <w:num w:numId="2" w16cid:durableId="1189291357">
    <w:abstractNumId w:val="0"/>
  </w:num>
  <w:num w:numId="3" w16cid:durableId="1103067214">
    <w:abstractNumId w:val="3"/>
  </w:num>
  <w:num w:numId="4" w16cid:durableId="378628813">
    <w:abstractNumId w:val="4"/>
  </w:num>
  <w:num w:numId="5" w16cid:durableId="381370829">
    <w:abstractNumId w:val="10"/>
  </w:num>
  <w:num w:numId="6" w16cid:durableId="671684043">
    <w:abstractNumId w:val="1"/>
  </w:num>
  <w:num w:numId="7" w16cid:durableId="839542976">
    <w:abstractNumId w:val="8"/>
  </w:num>
  <w:num w:numId="8" w16cid:durableId="1168859639">
    <w:abstractNumId w:val="7"/>
  </w:num>
  <w:num w:numId="9" w16cid:durableId="1566640802">
    <w:abstractNumId w:val="11"/>
  </w:num>
  <w:num w:numId="10" w16cid:durableId="1867213370">
    <w:abstractNumId w:val="9"/>
  </w:num>
  <w:num w:numId="11" w16cid:durableId="749736845">
    <w:abstractNumId w:val="12"/>
    <w:lvlOverride w:ilvl="0">
      <w:startOverride w:val="5"/>
    </w:lvlOverride>
  </w:num>
  <w:num w:numId="12" w16cid:durableId="713845592">
    <w:abstractNumId w:val="5"/>
  </w:num>
  <w:num w:numId="13" w16cid:durableId="86734618">
    <w:abstractNumId w:val="2"/>
  </w:num>
  <w:num w:numId="14" w16cid:durableId="938299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22"/>
    <w:rsid w:val="00000282"/>
    <w:rsid w:val="00002305"/>
    <w:rsid w:val="00014FB6"/>
    <w:rsid w:val="00015D4D"/>
    <w:rsid w:val="00054F04"/>
    <w:rsid w:val="00091E88"/>
    <w:rsid w:val="000A3956"/>
    <w:rsid w:val="000A4BA0"/>
    <w:rsid w:val="000B29FE"/>
    <w:rsid w:val="000D4471"/>
    <w:rsid w:val="000D7263"/>
    <w:rsid w:val="000E473F"/>
    <w:rsid w:val="000F1F2F"/>
    <w:rsid w:val="000F263E"/>
    <w:rsid w:val="00100FE6"/>
    <w:rsid w:val="00104FE1"/>
    <w:rsid w:val="001225FB"/>
    <w:rsid w:val="00125BAC"/>
    <w:rsid w:val="0016604C"/>
    <w:rsid w:val="0016692F"/>
    <w:rsid w:val="00186A18"/>
    <w:rsid w:val="001A4227"/>
    <w:rsid w:val="001B74A8"/>
    <w:rsid w:val="001C351C"/>
    <w:rsid w:val="001D60D1"/>
    <w:rsid w:val="001D76D6"/>
    <w:rsid w:val="001E38F6"/>
    <w:rsid w:val="001F0FBF"/>
    <w:rsid w:val="001F68E7"/>
    <w:rsid w:val="00204BEA"/>
    <w:rsid w:val="00204F11"/>
    <w:rsid w:val="002057CF"/>
    <w:rsid w:val="00207AB7"/>
    <w:rsid w:val="00212E05"/>
    <w:rsid w:val="00227EE6"/>
    <w:rsid w:val="002325A2"/>
    <w:rsid w:val="0024205D"/>
    <w:rsid w:val="00247B3A"/>
    <w:rsid w:val="0025293F"/>
    <w:rsid w:val="00262220"/>
    <w:rsid w:val="0026795C"/>
    <w:rsid w:val="00271D9E"/>
    <w:rsid w:val="00281FDD"/>
    <w:rsid w:val="00284813"/>
    <w:rsid w:val="002912C2"/>
    <w:rsid w:val="002A2981"/>
    <w:rsid w:val="002A5861"/>
    <w:rsid w:val="002B7254"/>
    <w:rsid w:val="002C13D4"/>
    <w:rsid w:val="002C3B1C"/>
    <w:rsid w:val="002D609B"/>
    <w:rsid w:val="002F666D"/>
    <w:rsid w:val="003206CA"/>
    <w:rsid w:val="00321B77"/>
    <w:rsid w:val="00332862"/>
    <w:rsid w:val="00335D5C"/>
    <w:rsid w:val="00341D37"/>
    <w:rsid w:val="00344872"/>
    <w:rsid w:val="00347184"/>
    <w:rsid w:val="00363A14"/>
    <w:rsid w:val="00367B8D"/>
    <w:rsid w:val="003A4EF7"/>
    <w:rsid w:val="003A69B6"/>
    <w:rsid w:val="003B0E19"/>
    <w:rsid w:val="003C17A0"/>
    <w:rsid w:val="003C6FE9"/>
    <w:rsid w:val="003D28B7"/>
    <w:rsid w:val="003F7624"/>
    <w:rsid w:val="004118E8"/>
    <w:rsid w:val="00423A65"/>
    <w:rsid w:val="00425F36"/>
    <w:rsid w:val="00426A15"/>
    <w:rsid w:val="00437674"/>
    <w:rsid w:val="00473BF7"/>
    <w:rsid w:val="004743DC"/>
    <w:rsid w:val="00487001"/>
    <w:rsid w:val="004B75A8"/>
    <w:rsid w:val="004C7C8C"/>
    <w:rsid w:val="004D316C"/>
    <w:rsid w:val="004D5A8B"/>
    <w:rsid w:val="004E1001"/>
    <w:rsid w:val="0051258B"/>
    <w:rsid w:val="00516B09"/>
    <w:rsid w:val="0052338A"/>
    <w:rsid w:val="00524541"/>
    <w:rsid w:val="00527033"/>
    <w:rsid w:val="00534F71"/>
    <w:rsid w:val="00535B8A"/>
    <w:rsid w:val="00536310"/>
    <w:rsid w:val="00542A71"/>
    <w:rsid w:val="0057362B"/>
    <w:rsid w:val="00574752"/>
    <w:rsid w:val="00587DC8"/>
    <w:rsid w:val="005A167D"/>
    <w:rsid w:val="005B08C1"/>
    <w:rsid w:val="005C0116"/>
    <w:rsid w:val="005C1E30"/>
    <w:rsid w:val="005E0E41"/>
    <w:rsid w:val="005E2E02"/>
    <w:rsid w:val="005F2B32"/>
    <w:rsid w:val="005F3164"/>
    <w:rsid w:val="005F4175"/>
    <w:rsid w:val="005F5121"/>
    <w:rsid w:val="005F5FBB"/>
    <w:rsid w:val="005F69AD"/>
    <w:rsid w:val="0060334B"/>
    <w:rsid w:val="00606BA9"/>
    <w:rsid w:val="006439AB"/>
    <w:rsid w:val="00643C12"/>
    <w:rsid w:val="00655493"/>
    <w:rsid w:val="006612A0"/>
    <w:rsid w:val="0068476D"/>
    <w:rsid w:val="00684885"/>
    <w:rsid w:val="006865E2"/>
    <w:rsid w:val="00686F1D"/>
    <w:rsid w:val="006934CB"/>
    <w:rsid w:val="006939FF"/>
    <w:rsid w:val="00694815"/>
    <w:rsid w:val="0069688A"/>
    <w:rsid w:val="0069701F"/>
    <w:rsid w:val="006978B2"/>
    <w:rsid w:val="006A3501"/>
    <w:rsid w:val="006A7FC9"/>
    <w:rsid w:val="006B0702"/>
    <w:rsid w:val="006F147B"/>
    <w:rsid w:val="006F3AAB"/>
    <w:rsid w:val="007020AB"/>
    <w:rsid w:val="007106F1"/>
    <w:rsid w:val="00725BA6"/>
    <w:rsid w:val="00736624"/>
    <w:rsid w:val="00736833"/>
    <w:rsid w:val="00746B7C"/>
    <w:rsid w:val="007708B0"/>
    <w:rsid w:val="00772987"/>
    <w:rsid w:val="00787B40"/>
    <w:rsid w:val="007A4CFA"/>
    <w:rsid w:val="007B00F2"/>
    <w:rsid w:val="007B5517"/>
    <w:rsid w:val="007D3E7A"/>
    <w:rsid w:val="007E3718"/>
    <w:rsid w:val="007F007A"/>
    <w:rsid w:val="007F1BCD"/>
    <w:rsid w:val="007F2DCB"/>
    <w:rsid w:val="008001A3"/>
    <w:rsid w:val="008107CB"/>
    <w:rsid w:val="008151BF"/>
    <w:rsid w:val="008155D7"/>
    <w:rsid w:val="00816306"/>
    <w:rsid w:val="00817182"/>
    <w:rsid w:val="00837E00"/>
    <w:rsid w:val="00851096"/>
    <w:rsid w:val="008546B2"/>
    <w:rsid w:val="008669D9"/>
    <w:rsid w:val="008926C3"/>
    <w:rsid w:val="008A782C"/>
    <w:rsid w:val="008A7BC2"/>
    <w:rsid w:val="008C62F5"/>
    <w:rsid w:val="008D07AE"/>
    <w:rsid w:val="008D3759"/>
    <w:rsid w:val="008E7782"/>
    <w:rsid w:val="008F153E"/>
    <w:rsid w:val="00902E0F"/>
    <w:rsid w:val="00923495"/>
    <w:rsid w:val="009318BB"/>
    <w:rsid w:val="0093472A"/>
    <w:rsid w:val="00942A36"/>
    <w:rsid w:val="00951F46"/>
    <w:rsid w:val="00954A8E"/>
    <w:rsid w:val="00960F20"/>
    <w:rsid w:val="00976C87"/>
    <w:rsid w:val="009A0CF8"/>
    <w:rsid w:val="009B4E3C"/>
    <w:rsid w:val="009D2AB0"/>
    <w:rsid w:val="009E5910"/>
    <w:rsid w:val="00A02691"/>
    <w:rsid w:val="00A34F01"/>
    <w:rsid w:val="00A3707E"/>
    <w:rsid w:val="00A80495"/>
    <w:rsid w:val="00A854C5"/>
    <w:rsid w:val="00AA4A98"/>
    <w:rsid w:val="00AA7ED1"/>
    <w:rsid w:val="00AB7FD5"/>
    <w:rsid w:val="00AC0B92"/>
    <w:rsid w:val="00AC2AB7"/>
    <w:rsid w:val="00AC4010"/>
    <w:rsid w:val="00AC7893"/>
    <w:rsid w:val="00AD24FB"/>
    <w:rsid w:val="00AD4261"/>
    <w:rsid w:val="00AE5E08"/>
    <w:rsid w:val="00AF28CD"/>
    <w:rsid w:val="00B0723D"/>
    <w:rsid w:val="00B10B62"/>
    <w:rsid w:val="00B13B88"/>
    <w:rsid w:val="00B26AE3"/>
    <w:rsid w:val="00B26FEF"/>
    <w:rsid w:val="00B441D1"/>
    <w:rsid w:val="00B704EC"/>
    <w:rsid w:val="00B776CE"/>
    <w:rsid w:val="00B97E4D"/>
    <w:rsid w:val="00BB1DFD"/>
    <w:rsid w:val="00BD2143"/>
    <w:rsid w:val="00BE1BFB"/>
    <w:rsid w:val="00BE4675"/>
    <w:rsid w:val="00BE5A5D"/>
    <w:rsid w:val="00C00F2A"/>
    <w:rsid w:val="00C16632"/>
    <w:rsid w:val="00C168D2"/>
    <w:rsid w:val="00C32AD3"/>
    <w:rsid w:val="00C32FF8"/>
    <w:rsid w:val="00C42520"/>
    <w:rsid w:val="00C61A45"/>
    <w:rsid w:val="00C65D19"/>
    <w:rsid w:val="00C712AC"/>
    <w:rsid w:val="00C909D5"/>
    <w:rsid w:val="00C97FBB"/>
    <w:rsid w:val="00CA069B"/>
    <w:rsid w:val="00CA2E3A"/>
    <w:rsid w:val="00CB183F"/>
    <w:rsid w:val="00CB306F"/>
    <w:rsid w:val="00CB63E9"/>
    <w:rsid w:val="00CB6D56"/>
    <w:rsid w:val="00CB713C"/>
    <w:rsid w:val="00CE159C"/>
    <w:rsid w:val="00CE2C6C"/>
    <w:rsid w:val="00D10D73"/>
    <w:rsid w:val="00D2061C"/>
    <w:rsid w:val="00D27156"/>
    <w:rsid w:val="00D27951"/>
    <w:rsid w:val="00D3397F"/>
    <w:rsid w:val="00D36499"/>
    <w:rsid w:val="00D42892"/>
    <w:rsid w:val="00D54A50"/>
    <w:rsid w:val="00D8070A"/>
    <w:rsid w:val="00D83218"/>
    <w:rsid w:val="00D85D4C"/>
    <w:rsid w:val="00DA0689"/>
    <w:rsid w:val="00DD0091"/>
    <w:rsid w:val="00DD19C9"/>
    <w:rsid w:val="00DD25EC"/>
    <w:rsid w:val="00DD71E3"/>
    <w:rsid w:val="00DE2E55"/>
    <w:rsid w:val="00DE3028"/>
    <w:rsid w:val="00DF01D7"/>
    <w:rsid w:val="00DF191D"/>
    <w:rsid w:val="00DF26F8"/>
    <w:rsid w:val="00E10838"/>
    <w:rsid w:val="00E14606"/>
    <w:rsid w:val="00E247C5"/>
    <w:rsid w:val="00E34166"/>
    <w:rsid w:val="00E41003"/>
    <w:rsid w:val="00E54D2D"/>
    <w:rsid w:val="00E67763"/>
    <w:rsid w:val="00E7793C"/>
    <w:rsid w:val="00E822C2"/>
    <w:rsid w:val="00E85BC2"/>
    <w:rsid w:val="00E86447"/>
    <w:rsid w:val="00E86BB1"/>
    <w:rsid w:val="00EA39F1"/>
    <w:rsid w:val="00EB5C22"/>
    <w:rsid w:val="00EC63E2"/>
    <w:rsid w:val="00ED6201"/>
    <w:rsid w:val="00EE35EA"/>
    <w:rsid w:val="00EE5364"/>
    <w:rsid w:val="00F05528"/>
    <w:rsid w:val="00F11018"/>
    <w:rsid w:val="00F36920"/>
    <w:rsid w:val="00F54327"/>
    <w:rsid w:val="00F735FB"/>
    <w:rsid w:val="00F767B8"/>
    <w:rsid w:val="00F80695"/>
    <w:rsid w:val="00FA16A1"/>
    <w:rsid w:val="00FB372E"/>
    <w:rsid w:val="00FD1DBF"/>
    <w:rsid w:val="00FD5B1E"/>
    <w:rsid w:val="00FE0C86"/>
    <w:rsid w:val="00FE7524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F7890"/>
  <w15:docId w15:val="{53CE6D0F-166D-411B-A07A-41A6DE3C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182"/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3540"/>
      <w:jc w:val="center"/>
    </w:pPr>
    <w:rPr>
      <w:rFonts w:ascii="Arial" w:hAnsi="Arial"/>
      <w:color w:val="000080"/>
      <w:sz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2"/>
      </w:numPr>
    </w:pPr>
    <w:rPr>
      <w:rFonts w:ascii="Arial" w:hAnsi="Arial"/>
      <w:b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abealhoChar">
    <w:name w:val="Cabeçalho Char"/>
    <w:basedOn w:val="Fontepargpadro"/>
    <w:link w:val="Cabealho"/>
    <w:uiPriority w:val="99"/>
    <w:rsid w:val="00DF191D"/>
  </w:style>
  <w:style w:type="character" w:customStyle="1" w:styleId="TextodeEspaoReservado">
    <w:name w:val="Texto de Espaço Reservado"/>
    <w:basedOn w:val="Fontepargpadro"/>
    <w:uiPriority w:val="99"/>
    <w:semiHidden/>
    <w:rsid w:val="00DF191D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C97FBB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363A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543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4Z+jFvPNRMWZv0F/VAUVRf8LXg==">CgMxLjAyCGguZ2pkZ3hzMgloLjMwajB6bGwyCWguMWZvYjl0ZTIJaC4zem55c2g3MgloLjJldDkycDAyCGgudHlqY3d0MgloLjNkeTZ2a20yCWguMXQzaDVzZjIJaC40ZDM0b2c4MgloLjJzOGV5bzEyCWguMTdkcDh2dTIJaC4zcmRjcmpuMgloLjI2aW4xcmcyCGgubG54Yno5OAByITFrMU1iUWF6OHptc1dXMldaS0JkU0tWUFFqUTBhU3hp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A69F9F-D7FD-41F5-8028-4AD78B4A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1312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Vinicios Filippin</dc:creator>
  <cp:lastModifiedBy>Gustavo Eric</cp:lastModifiedBy>
  <cp:revision>118</cp:revision>
  <dcterms:created xsi:type="dcterms:W3CDTF">2024-05-06T21:30:00Z</dcterms:created>
  <dcterms:modified xsi:type="dcterms:W3CDTF">2024-06-04T02:17:00Z</dcterms:modified>
</cp:coreProperties>
</file>